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FE6E4" w14:textId="5754C638" w:rsidR="00F94BB0" w:rsidRDefault="00F94BB0" w:rsidP="003008EF">
      <w:pPr>
        <w:snapToGrid w:val="0"/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0131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 w:rsidRPr="00190131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9F052E">
        <w:rPr>
          <w:rFonts w:ascii="Times New Roman" w:hAnsi="Times New Roman" w:cs="Times New Roman"/>
          <w:b/>
          <w:sz w:val="28"/>
          <w:szCs w:val="28"/>
        </w:rPr>
        <w:t xml:space="preserve">_đáp </w:t>
      </w:r>
      <w:proofErr w:type="spellStart"/>
      <w:r w:rsidR="009F052E">
        <w:rPr>
          <w:rFonts w:ascii="Times New Roman" w:hAnsi="Times New Roman" w:cs="Times New Roman"/>
          <w:b/>
          <w:sz w:val="28"/>
          <w:szCs w:val="28"/>
        </w:rPr>
        <w:t>án</w:t>
      </w:r>
      <w:proofErr w:type="spellEnd"/>
    </w:p>
    <w:p w14:paraId="6A454641" w14:textId="77777777" w:rsidR="003008EF" w:rsidRPr="00190131" w:rsidRDefault="003008EF" w:rsidP="003008EF">
      <w:pPr>
        <w:snapToGrid w:val="0"/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C9A0C1" w14:textId="77777777" w:rsidR="00F94BB0" w:rsidRPr="00100959" w:rsidRDefault="00F94BB0" w:rsidP="003008EF">
      <w:pPr>
        <w:pStyle w:val="ListParagraph"/>
        <w:numPr>
          <w:ilvl w:val="0"/>
          <w:numId w:val="1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Place the stages of the Fundamental test process in the usual order ( by time)…. [K2]</w:t>
      </w:r>
    </w:p>
    <w:p w14:paraId="33ABB795" w14:textId="77777777" w:rsidR="00F94BB0" w:rsidRPr="00100959" w:rsidRDefault="00F94BB0" w:rsidP="003008EF">
      <w:pPr>
        <w:pStyle w:val="ListParagraph"/>
        <w:numPr>
          <w:ilvl w:val="0"/>
          <w:numId w:val="2"/>
        </w:numPr>
        <w:snapToGrid w:val="0"/>
        <w:spacing w:after="12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Test closure activities</w:t>
      </w:r>
    </w:p>
    <w:p w14:paraId="5DAE970F" w14:textId="77777777" w:rsidR="00F94BB0" w:rsidRPr="00100959" w:rsidRDefault="00F94BB0" w:rsidP="003008EF">
      <w:pPr>
        <w:pStyle w:val="ListParagraph"/>
        <w:numPr>
          <w:ilvl w:val="0"/>
          <w:numId w:val="2"/>
        </w:numPr>
        <w:snapToGrid w:val="0"/>
        <w:spacing w:after="12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Analysis and design</w:t>
      </w:r>
    </w:p>
    <w:p w14:paraId="0DE602AE" w14:textId="77777777" w:rsidR="00F94BB0" w:rsidRPr="00100959" w:rsidRDefault="00F94BB0" w:rsidP="003008EF">
      <w:pPr>
        <w:pStyle w:val="ListParagraph"/>
        <w:numPr>
          <w:ilvl w:val="0"/>
          <w:numId w:val="2"/>
        </w:numPr>
        <w:snapToGrid w:val="0"/>
        <w:spacing w:after="12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Planning and control</w:t>
      </w:r>
    </w:p>
    <w:p w14:paraId="4C0173B9" w14:textId="77777777" w:rsidR="00F94BB0" w:rsidRPr="00100959" w:rsidRDefault="00F94BB0" w:rsidP="003008EF">
      <w:pPr>
        <w:pStyle w:val="ListParagraph"/>
        <w:numPr>
          <w:ilvl w:val="0"/>
          <w:numId w:val="2"/>
        </w:numPr>
        <w:snapToGrid w:val="0"/>
        <w:spacing w:after="12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Implementation and execution</w:t>
      </w:r>
    </w:p>
    <w:p w14:paraId="6EC167FB" w14:textId="77777777" w:rsidR="00F94BB0" w:rsidRPr="00100959" w:rsidRDefault="00F94BB0" w:rsidP="003008EF">
      <w:pPr>
        <w:pStyle w:val="ListParagraph"/>
        <w:snapToGrid w:val="0"/>
        <w:spacing w:after="120" w:line="240" w:lineRule="auto"/>
        <w:ind w:left="1995"/>
        <w:rPr>
          <w:rFonts w:ascii="Times New Roman" w:hAnsi="Times New Roman" w:cs="Times New Roman"/>
          <w:sz w:val="24"/>
          <w:szCs w:val="24"/>
        </w:rPr>
      </w:pPr>
    </w:p>
    <w:p w14:paraId="0CBEF7FB" w14:textId="77777777" w:rsidR="00F94BB0" w:rsidRPr="00100959" w:rsidRDefault="00F94BB0" w:rsidP="003008EF">
      <w:pPr>
        <w:pStyle w:val="ListParagraph"/>
        <w:numPr>
          <w:ilvl w:val="0"/>
          <w:numId w:val="3"/>
        </w:numPr>
        <w:snapToGrid w:val="0"/>
        <w:spacing w:after="120" w:line="24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 xml:space="preserve">iii, iv, ii, </w:t>
      </w:r>
      <w:proofErr w:type="spellStart"/>
      <w:r w:rsidRPr="00100959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153C0BF6" w14:textId="77777777" w:rsidR="00F94BB0" w:rsidRPr="00100959" w:rsidRDefault="00F94BB0" w:rsidP="003008EF">
      <w:pPr>
        <w:pStyle w:val="ListParagraph"/>
        <w:numPr>
          <w:ilvl w:val="0"/>
          <w:numId w:val="3"/>
        </w:numPr>
        <w:snapToGrid w:val="0"/>
        <w:spacing w:after="120" w:line="24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 xml:space="preserve">iii, ii, </w:t>
      </w:r>
      <w:proofErr w:type="spellStart"/>
      <w:r w:rsidRPr="0010095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0959">
        <w:rPr>
          <w:rFonts w:ascii="Times New Roman" w:hAnsi="Times New Roman" w:cs="Times New Roman"/>
          <w:sz w:val="24"/>
          <w:szCs w:val="24"/>
        </w:rPr>
        <w:t>, iv</w:t>
      </w:r>
    </w:p>
    <w:p w14:paraId="3BA3A38D" w14:textId="77777777" w:rsidR="00F94BB0" w:rsidRPr="00100959" w:rsidRDefault="00F94BB0" w:rsidP="003008EF">
      <w:pPr>
        <w:pStyle w:val="ListParagraph"/>
        <w:numPr>
          <w:ilvl w:val="0"/>
          <w:numId w:val="3"/>
        </w:numPr>
        <w:snapToGrid w:val="0"/>
        <w:spacing w:after="120" w:line="240" w:lineRule="auto"/>
        <w:ind w:left="360" w:hanging="270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 xml:space="preserve">iii, ii, iv, </w:t>
      </w:r>
      <w:proofErr w:type="spellStart"/>
      <w:r w:rsidRPr="00100959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</w:p>
    <w:p w14:paraId="0FC62122" w14:textId="77777777" w:rsidR="00F94BB0" w:rsidRPr="00100959" w:rsidRDefault="00F94BB0" w:rsidP="003008EF">
      <w:pPr>
        <w:pStyle w:val="ListParagraph"/>
        <w:numPr>
          <w:ilvl w:val="0"/>
          <w:numId w:val="3"/>
        </w:numPr>
        <w:snapToGrid w:val="0"/>
        <w:spacing w:after="120" w:line="24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 xml:space="preserve">ii, iii, iv, </w:t>
      </w:r>
      <w:proofErr w:type="spellStart"/>
      <w:r w:rsidRPr="00100959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3EF1BEB6" w14:textId="77777777" w:rsidR="00F94BB0" w:rsidRPr="00100959" w:rsidRDefault="00F94BB0" w:rsidP="003008EF">
      <w:pPr>
        <w:pStyle w:val="ListParagraph"/>
        <w:snapToGrid w:val="0"/>
        <w:spacing w:after="120" w:line="240" w:lineRule="auto"/>
        <w:ind w:left="855"/>
        <w:rPr>
          <w:rFonts w:ascii="Times New Roman" w:hAnsi="Times New Roman" w:cs="Times New Roman"/>
          <w:sz w:val="24"/>
          <w:szCs w:val="24"/>
        </w:rPr>
      </w:pPr>
    </w:p>
    <w:p w14:paraId="5B2E3025" w14:textId="77777777" w:rsidR="00F94BB0" w:rsidRPr="00F931A9" w:rsidRDefault="00F94BB0" w:rsidP="003008EF">
      <w:pPr>
        <w:pStyle w:val="ListParagraph"/>
        <w:numPr>
          <w:ilvl w:val="0"/>
          <w:numId w:val="1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31A9">
        <w:rPr>
          <w:rFonts w:ascii="Times New Roman" w:hAnsi="Times New Roman" w:cs="Times New Roman"/>
          <w:b/>
          <w:sz w:val="24"/>
          <w:szCs w:val="24"/>
        </w:rPr>
        <w:t>One approach to “this testing” is to prepare and automate test cases before coding. This is called a test-first approach or test-driven development. What is this testing? [K1]</w:t>
      </w:r>
    </w:p>
    <w:p w14:paraId="15F9E817" w14:textId="77777777" w:rsidR="00F94BB0" w:rsidRPr="00F931A9" w:rsidRDefault="00F94BB0" w:rsidP="003008EF">
      <w:pPr>
        <w:pStyle w:val="ListParagraph"/>
        <w:numPr>
          <w:ilvl w:val="0"/>
          <w:numId w:val="42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31A9">
        <w:rPr>
          <w:rFonts w:ascii="Times New Roman" w:hAnsi="Times New Roman" w:cs="Times New Roman"/>
          <w:b/>
          <w:sz w:val="24"/>
          <w:szCs w:val="24"/>
        </w:rPr>
        <w:t>Component testing</w:t>
      </w:r>
    </w:p>
    <w:p w14:paraId="2F497C5E" w14:textId="77777777" w:rsidR="00F94BB0" w:rsidRPr="00F931A9" w:rsidRDefault="00F94BB0" w:rsidP="003008EF">
      <w:pPr>
        <w:pStyle w:val="ListParagraph"/>
        <w:numPr>
          <w:ilvl w:val="0"/>
          <w:numId w:val="42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931A9">
        <w:rPr>
          <w:rFonts w:ascii="Times New Roman" w:hAnsi="Times New Roman" w:cs="Times New Roman"/>
          <w:sz w:val="24"/>
          <w:szCs w:val="24"/>
        </w:rPr>
        <w:t>Integration testing</w:t>
      </w:r>
    </w:p>
    <w:p w14:paraId="3134FCF6" w14:textId="77777777" w:rsidR="00F94BB0" w:rsidRPr="00F931A9" w:rsidRDefault="00F94BB0" w:rsidP="003008EF">
      <w:pPr>
        <w:pStyle w:val="ListParagraph"/>
        <w:numPr>
          <w:ilvl w:val="0"/>
          <w:numId w:val="42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931A9">
        <w:rPr>
          <w:rFonts w:ascii="Times New Roman" w:hAnsi="Times New Roman" w:cs="Times New Roman"/>
          <w:sz w:val="24"/>
          <w:szCs w:val="24"/>
        </w:rPr>
        <w:t>System testing</w:t>
      </w:r>
    </w:p>
    <w:p w14:paraId="58D948E6" w14:textId="77777777" w:rsidR="00F94BB0" w:rsidRPr="00F931A9" w:rsidRDefault="00F94BB0" w:rsidP="003008EF">
      <w:pPr>
        <w:pStyle w:val="ListParagraph"/>
        <w:numPr>
          <w:ilvl w:val="0"/>
          <w:numId w:val="42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931A9">
        <w:rPr>
          <w:rFonts w:ascii="Times New Roman" w:hAnsi="Times New Roman" w:cs="Times New Roman"/>
          <w:sz w:val="24"/>
          <w:szCs w:val="24"/>
        </w:rPr>
        <w:t>Acceptance testing</w:t>
      </w:r>
    </w:p>
    <w:p w14:paraId="22CE9019" w14:textId="77777777" w:rsidR="00F94BB0" w:rsidRPr="00100959" w:rsidRDefault="00F94BB0" w:rsidP="003008EF">
      <w:pPr>
        <w:pStyle w:val="ListParagraph"/>
        <w:snapToGrid w:val="0"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97AE22D" w14:textId="77777777" w:rsidR="00F94BB0" w:rsidRPr="00100959" w:rsidRDefault="00F94BB0" w:rsidP="003008EF">
      <w:pPr>
        <w:pStyle w:val="ListParagraph"/>
        <w:numPr>
          <w:ilvl w:val="0"/>
          <w:numId w:val="1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What should testing be focused on?...[K1]</w:t>
      </w:r>
    </w:p>
    <w:p w14:paraId="049E7004" w14:textId="77777777" w:rsidR="00F94BB0" w:rsidRPr="00100959" w:rsidRDefault="00F94BB0" w:rsidP="003008EF">
      <w:pPr>
        <w:pStyle w:val="ListParagraph"/>
        <w:numPr>
          <w:ilvl w:val="0"/>
          <w:numId w:val="4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The defined testing objectives</w:t>
      </w:r>
    </w:p>
    <w:p w14:paraId="4D3BF5F6" w14:textId="77777777" w:rsidR="00F94BB0" w:rsidRPr="00100959" w:rsidRDefault="00F94BB0" w:rsidP="003008EF">
      <w:pPr>
        <w:pStyle w:val="ListParagraph"/>
        <w:numPr>
          <w:ilvl w:val="0"/>
          <w:numId w:val="4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Finding as many defects as possible</w:t>
      </w:r>
    </w:p>
    <w:p w14:paraId="1057B42A" w14:textId="77777777" w:rsidR="00F94BB0" w:rsidRPr="00100959" w:rsidRDefault="00F94BB0" w:rsidP="003008EF">
      <w:pPr>
        <w:pStyle w:val="ListParagraph"/>
        <w:numPr>
          <w:ilvl w:val="0"/>
          <w:numId w:val="4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Meeting  the project deadlines</w:t>
      </w:r>
    </w:p>
    <w:p w14:paraId="0FA761EA" w14:textId="77777777" w:rsidR="00F94BB0" w:rsidRPr="00100959" w:rsidRDefault="00F94BB0" w:rsidP="003008EF">
      <w:pPr>
        <w:pStyle w:val="ListParagraph"/>
        <w:numPr>
          <w:ilvl w:val="0"/>
          <w:numId w:val="4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Giving confidence that the system will work for the users</w:t>
      </w:r>
    </w:p>
    <w:p w14:paraId="2363F965" w14:textId="77777777" w:rsidR="00F94BB0" w:rsidRPr="00100959" w:rsidRDefault="00F94BB0" w:rsidP="003008EF">
      <w:pPr>
        <w:pStyle w:val="ListParagraph"/>
        <w:snapToGrid w:val="0"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D6351AF" w14:textId="77777777" w:rsidR="00F94BB0" w:rsidRPr="00100959" w:rsidRDefault="00F94BB0" w:rsidP="003008EF">
      <w:pPr>
        <w:pStyle w:val="ListParagraph"/>
        <w:numPr>
          <w:ilvl w:val="0"/>
          <w:numId w:val="1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The testing mind set is not one that…[K2]</w:t>
      </w:r>
    </w:p>
    <w:p w14:paraId="4D4C4D1F" w14:textId="77777777" w:rsidR="00F94BB0" w:rsidRPr="00100959" w:rsidRDefault="00F94BB0" w:rsidP="003008EF">
      <w:pPr>
        <w:pStyle w:val="ListParagraph"/>
        <w:numPr>
          <w:ilvl w:val="0"/>
          <w:numId w:val="5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Looks for problems in product under test and tries to find defects.</w:t>
      </w:r>
    </w:p>
    <w:p w14:paraId="03378D16" w14:textId="77777777" w:rsidR="00F94BB0" w:rsidRPr="00190131" w:rsidRDefault="00F94BB0" w:rsidP="003008EF">
      <w:pPr>
        <w:pStyle w:val="ListParagraph"/>
        <w:numPr>
          <w:ilvl w:val="0"/>
          <w:numId w:val="5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90131">
        <w:rPr>
          <w:rFonts w:ascii="Times New Roman" w:hAnsi="Times New Roman" w:cs="Times New Roman"/>
          <w:sz w:val="24"/>
          <w:szCs w:val="24"/>
        </w:rPr>
        <w:t xml:space="preserve">Is </w:t>
      </w:r>
      <w:proofErr w:type="spellStart"/>
      <w:r w:rsidRPr="00190131">
        <w:rPr>
          <w:rFonts w:ascii="Times New Roman" w:hAnsi="Times New Roman" w:cs="Times New Roman"/>
          <w:sz w:val="24"/>
          <w:szCs w:val="24"/>
        </w:rPr>
        <w:t>self critical</w:t>
      </w:r>
      <w:proofErr w:type="spellEnd"/>
      <w:r w:rsidRPr="00190131">
        <w:rPr>
          <w:rFonts w:ascii="Times New Roman" w:hAnsi="Times New Roman" w:cs="Times New Roman"/>
          <w:sz w:val="24"/>
          <w:szCs w:val="24"/>
        </w:rPr>
        <w:t xml:space="preserve"> and looks for errors and defects in one’s own work.</w:t>
      </w:r>
    </w:p>
    <w:p w14:paraId="052C2AE9" w14:textId="77777777" w:rsidR="00F94BB0" w:rsidRPr="00100959" w:rsidRDefault="00F94BB0" w:rsidP="003008EF">
      <w:pPr>
        <w:pStyle w:val="ListParagraph"/>
        <w:numPr>
          <w:ilvl w:val="0"/>
          <w:numId w:val="5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 xml:space="preserve">Is sensitive to others and diplomatic when giving and receiving criticism </w:t>
      </w:r>
    </w:p>
    <w:p w14:paraId="0A76DCAE" w14:textId="77777777" w:rsidR="00F94BB0" w:rsidRPr="00190131" w:rsidRDefault="00F94BB0" w:rsidP="003008EF">
      <w:pPr>
        <w:pStyle w:val="ListParagraph"/>
        <w:numPr>
          <w:ilvl w:val="0"/>
          <w:numId w:val="5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0131">
        <w:rPr>
          <w:rFonts w:ascii="Times New Roman" w:hAnsi="Times New Roman" w:cs="Times New Roman"/>
          <w:b/>
          <w:sz w:val="24"/>
          <w:szCs w:val="24"/>
        </w:rPr>
        <w:t>Looks only for tests that show the system works</w:t>
      </w:r>
    </w:p>
    <w:p w14:paraId="0CFCB3E1" w14:textId="77777777" w:rsidR="00F94BB0" w:rsidRPr="00100959" w:rsidRDefault="00F94BB0" w:rsidP="003008EF">
      <w:pPr>
        <w:pStyle w:val="ListParagraph"/>
        <w:snapToGrid w:val="0"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58D7D8E" w14:textId="77777777" w:rsidR="00F94BB0" w:rsidRPr="00100959" w:rsidRDefault="00F94BB0" w:rsidP="003008EF">
      <w:pPr>
        <w:pStyle w:val="ListParagraph"/>
        <w:numPr>
          <w:ilvl w:val="0"/>
          <w:numId w:val="1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Which one of the following describes best the difference between testing and debugging?...[K3]</w:t>
      </w:r>
    </w:p>
    <w:p w14:paraId="6E21B23A" w14:textId="77777777" w:rsidR="00F94BB0" w:rsidRPr="00100959" w:rsidRDefault="00F94BB0" w:rsidP="003008EF">
      <w:pPr>
        <w:pStyle w:val="ListParagraph"/>
        <w:numPr>
          <w:ilvl w:val="0"/>
          <w:numId w:val="6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Testing shows failures that are caused by defects. Debugging finds, analyzes, and removes that causes of failures in the software.</w:t>
      </w:r>
    </w:p>
    <w:p w14:paraId="1DBF476B" w14:textId="77777777" w:rsidR="00F94BB0" w:rsidRPr="00100959" w:rsidRDefault="00F94BB0" w:rsidP="003008EF">
      <w:pPr>
        <w:pStyle w:val="ListParagraph"/>
        <w:numPr>
          <w:ilvl w:val="0"/>
          <w:numId w:val="6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Testing find defects. Debugging analyzes the faults and proposes preventive activity..</w:t>
      </w:r>
    </w:p>
    <w:p w14:paraId="4E23A086" w14:textId="77777777" w:rsidR="00F94BB0" w:rsidRPr="00100959" w:rsidRDefault="00F94BB0" w:rsidP="003008EF">
      <w:pPr>
        <w:pStyle w:val="ListParagraph"/>
        <w:numPr>
          <w:ilvl w:val="0"/>
          <w:numId w:val="6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Testing removes faults. Debugging identifies the causes of failures.</w:t>
      </w:r>
    </w:p>
    <w:p w14:paraId="47D2078D" w14:textId="77777777" w:rsidR="00F94BB0" w:rsidRPr="00100959" w:rsidRDefault="00F94BB0" w:rsidP="003008EF">
      <w:pPr>
        <w:pStyle w:val="ListParagraph"/>
        <w:numPr>
          <w:ilvl w:val="0"/>
          <w:numId w:val="6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Dynamic testing prevents causes of failures. Debugging removes the failures.</w:t>
      </w:r>
    </w:p>
    <w:p w14:paraId="5F788204" w14:textId="77777777" w:rsidR="00F94BB0" w:rsidRPr="00100959" w:rsidRDefault="00F94BB0" w:rsidP="003008EF">
      <w:pPr>
        <w:snapToGrid w:val="0"/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20AC78" w14:textId="77777777" w:rsidR="00F94BB0" w:rsidRPr="00100959" w:rsidRDefault="00F94BB0" w:rsidP="003008EF">
      <w:pPr>
        <w:snapToGrid w:val="0"/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Questions about “Testing in the Software Lifecycle”</w:t>
      </w:r>
    </w:p>
    <w:p w14:paraId="59854957" w14:textId="77777777" w:rsidR="00F94BB0" w:rsidRPr="00100959" w:rsidRDefault="00F94BB0" w:rsidP="003008EF">
      <w:pPr>
        <w:pStyle w:val="ListParagraph"/>
        <w:snapToGrid w:val="0"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95B6EF6" w14:textId="77777777" w:rsidR="00F94BB0" w:rsidRPr="00100959" w:rsidRDefault="00F94BB0" w:rsidP="003008EF">
      <w:pPr>
        <w:pStyle w:val="ListParagraph"/>
        <w:numPr>
          <w:ilvl w:val="0"/>
          <w:numId w:val="1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Which of these statements about maintenance testing is untrue?... [K2]</w:t>
      </w:r>
    </w:p>
    <w:p w14:paraId="73BCC3D5" w14:textId="77777777" w:rsidR="00F94BB0" w:rsidRPr="00100959" w:rsidRDefault="00F94BB0" w:rsidP="003008EF">
      <w:pPr>
        <w:pStyle w:val="ListParagraph"/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B1B4DF" w14:textId="77777777" w:rsidR="00F94BB0" w:rsidRPr="00100959" w:rsidRDefault="00F94BB0" w:rsidP="003008EF">
      <w:pPr>
        <w:pStyle w:val="ListParagraph"/>
        <w:numPr>
          <w:ilvl w:val="0"/>
          <w:numId w:val="7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Maintenance testing includes assessment of the risk of change</w:t>
      </w:r>
    </w:p>
    <w:p w14:paraId="5B749777" w14:textId="77777777" w:rsidR="00F94BB0" w:rsidRPr="00100959" w:rsidRDefault="00F94BB0" w:rsidP="003008EF">
      <w:pPr>
        <w:pStyle w:val="ListParagraph"/>
        <w:numPr>
          <w:ilvl w:val="0"/>
          <w:numId w:val="7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Maintenance testing can be difficult if specifications are poor, missing or out of date</w:t>
      </w:r>
    </w:p>
    <w:p w14:paraId="22E3A2DF" w14:textId="77777777" w:rsidR="00F94BB0" w:rsidRPr="00100959" w:rsidRDefault="00F94BB0" w:rsidP="003008EF">
      <w:pPr>
        <w:pStyle w:val="ListParagraph"/>
        <w:numPr>
          <w:ilvl w:val="0"/>
          <w:numId w:val="7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Impact analysis can be difficult when assessing which regression tests  to run</w:t>
      </w:r>
    </w:p>
    <w:p w14:paraId="11EC1B68" w14:textId="77777777" w:rsidR="00F94BB0" w:rsidRPr="00100959" w:rsidRDefault="00F94BB0" w:rsidP="003008EF">
      <w:pPr>
        <w:pStyle w:val="ListParagraph"/>
        <w:numPr>
          <w:ilvl w:val="0"/>
          <w:numId w:val="7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lastRenderedPageBreak/>
        <w:t>Maintenance is easier than development, so maintenance testing is easier than development testing.</w:t>
      </w:r>
    </w:p>
    <w:p w14:paraId="29E428D1" w14:textId="77777777" w:rsidR="00F94BB0" w:rsidRPr="00100959" w:rsidRDefault="00F94BB0" w:rsidP="003008EF">
      <w:pPr>
        <w:pStyle w:val="ListParagraph"/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0FEB112" w14:textId="77777777" w:rsidR="00F94BB0" w:rsidRPr="00100959" w:rsidRDefault="00F94BB0" w:rsidP="003008EF">
      <w:pPr>
        <w:pStyle w:val="ListParagraph"/>
        <w:numPr>
          <w:ilvl w:val="0"/>
          <w:numId w:val="1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Which of the following is a test level?...[K1]</w:t>
      </w:r>
    </w:p>
    <w:p w14:paraId="49DC81B3" w14:textId="77777777" w:rsidR="00F94BB0" w:rsidRPr="00100959" w:rsidRDefault="00F94BB0" w:rsidP="003008EF">
      <w:pPr>
        <w:pStyle w:val="ListParagraph"/>
        <w:numPr>
          <w:ilvl w:val="0"/>
          <w:numId w:val="8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Functional testing</w:t>
      </w:r>
    </w:p>
    <w:p w14:paraId="2B689721" w14:textId="77777777" w:rsidR="00F94BB0" w:rsidRPr="00100959" w:rsidRDefault="00F94BB0" w:rsidP="003008EF">
      <w:pPr>
        <w:pStyle w:val="ListParagraph"/>
        <w:numPr>
          <w:ilvl w:val="0"/>
          <w:numId w:val="8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System testing</w:t>
      </w:r>
    </w:p>
    <w:p w14:paraId="667AA46D" w14:textId="77777777" w:rsidR="00F94BB0" w:rsidRPr="00100959" w:rsidRDefault="00F94BB0" w:rsidP="003008EF">
      <w:pPr>
        <w:pStyle w:val="ListParagraph"/>
        <w:numPr>
          <w:ilvl w:val="0"/>
          <w:numId w:val="8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Testing of software structure</w:t>
      </w:r>
    </w:p>
    <w:p w14:paraId="0A02E8D4" w14:textId="77777777" w:rsidR="00F94BB0" w:rsidRPr="00100959" w:rsidRDefault="00F94BB0" w:rsidP="003008EF">
      <w:pPr>
        <w:pStyle w:val="ListParagraph"/>
        <w:numPr>
          <w:ilvl w:val="0"/>
          <w:numId w:val="8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Non-functional testing</w:t>
      </w:r>
    </w:p>
    <w:p w14:paraId="2CAAD0D4" w14:textId="77777777" w:rsidR="00F94BB0" w:rsidRPr="00100959" w:rsidRDefault="00F94BB0" w:rsidP="003008EF">
      <w:pPr>
        <w:pStyle w:val="ListParagraph"/>
        <w:snapToGrid w:val="0"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01A1741" w14:textId="77777777" w:rsidR="00F94BB0" w:rsidRPr="00100959" w:rsidRDefault="00F94BB0" w:rsidP="003008EF">
      <w:pPr>
        <w:pStyle w:val="ListParagraph"/>
        <w:numPr>
          <w:ilvl w:val="0"/>
          <w:numId w:val="1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Which of the following is a test type?...[K1]</w:t>
      </w:r>
    </w:p>
    <w:p w14:paraId="7ABBBA43" w14:textId="77777777" w:rsidR="00F94BB0" w:rsidRPr="00100959" w:rsidRDefault="00F94BB0" w:rsidP="003008EF">
      <w:pPr>
        <w:pStyle w:val="ListParagraph"/>
        <w:numPr>
          <w:ilvl w:val="0"/>
          <w:numId w:val="9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Component testing</w:t>
      </w:r>
    </w:p>
    <w:p w14:paraId="0EE58E29" w14:textId="77777777" w:rsidR="00F94BB0" w:rsidRPr="00100959" w:rsidRDefault="00F94BB0" w:rsidP="003008EF">
      <w:pPr>
        <w:pStyle w:val="ListParagraph"/>
        <w:numPr>
          <w:ilvl w:val="0"/>
          <w:numId w:val="9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Regression testing</w:t>
      </w:r>
    </w:p>
    <w:p w14:paraId="178B6B14" w14:textId="77777777" w:rsidR="00F94BB0" w:rsidRPr="00100959" w:rsidRDefault="00F94BB0" w:rsidP="003008EF">
      <w:pPr>
        <w:pStyle w:val="ListParagraph"/>
        <w:numPr>
          <w:ilvl w:val="0"/>
          <w:numId w:val="9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System testing</w:t>
      </w:r>
    </w:p>
    <w:p w14:paraId="5A9789DF" w14:textId="77777777" w:rsidR="00F94BB0" w:rsidRPr="00100959" w:rsidRDefault="00F94BB0" w:rsidP="003008EF">
      <w:pPr>
        <w:pStyle w:val="ListParagraph"/>
        <w:numPr>
          <w:ilvl w:val="0"/>
          <w:numId w:val="9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Acceptance testing</w:t>
      </w:r>
    </w:p>
    <w:p w14:paraId="02912547" w14:textId="77777777" w:rsidR="00F94BB0" w:rsidRPr="00100959" w:rsidRDefault="00F94BB0" w:rsidP="003008EF">
      <w:pPr>
        <w:pStyle w:val="ListParagraph"/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54FD289" w14:textId="77777777" w:rsidR="00F94BB0" w:rsidRPr="00100959" w:rsidRDefault="00F94BB0" w:rsidP="003008EF">
      <w:pPr>
        <w:pStyle w:val="ListParagraph"/>
        <w:numPr>
          <w:ilvl w:val="0"/>
          <w:numId w:val="1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Which of the following is a not a quality characteristic?...[K2]</w:t>
      </w:r>
    </w:p>
    <w:p w14:paraId="407D7E13" w14:textId="77777777" w:rsidR="00F94BB0" w:rsidRPr="000D3105" w:rsidRDefault="00F94BB0" w:rsidP="003008EF">
      <w:pPr>
        <w:pStyle w:val="ListParagraph"/>
        <w:numPr>
          <w:ilvl w:val="0"/>
          <w:numId w:val="10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3105">
        <w:rPr>
          <w:rFonts w:ascii="Times New Roman" w:hAnsi="Times New Roman" w:cs="Times New Roman"/>
          <w:b/>
          <w:sz w:val="24"/>
          <w:szCs w:val="24"/>
        </w:rPr>
        <w:t>Feasibility</w:t>
      </w:r>
    </w:p>
    <w:p w14:paraId="295A7107" w14:textId="77777777" w:rsidR="00F94BB0" w:rsidRPr="00100959" w:rsidRDefault="00F94BB0" w:rsidP="003008EF">
      <w:pPr>
        <w:pStyle w:val="ListParagraph"/>
        <w:numPr>
          <w:ilvl w:val="0"/>
          <w:numId w:val="10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 xml:space="preserve">Usability </w:t>
      </w:r>
    </w:p>
    <w:p w14:paraId="0DAED005" w14:textId="77777777" w:rsidR="00F94BB0" w:rsidRPr="00100959" w:rsidRDefault="00F94BB0" w:rsidP="003008EF">
      <w:pPr>
        <w:pStyle w:val="ListParagraph"/>
        <w:numPr>
          <w:ilvl w:val="0"/>
          <w:numId w:val="10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Portability</w:t>
      </w:r>
    </w:p>
    <w:p w14:paraId="066F0552" w14:textId="77777777" w:rsidR="00F94BB0" w:rsidRPr="000D3105" w:rsidRDefault="00F94BB0" w:rsidP="003008EF">
      <w:pPr>
        <w:pStyle w:val="ListParagraph"/>
        <w:numPr>
          <w:ilvl w:val="0"/>
          <w:numId w:val="10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D3105">
        <w:rPr>
          <w:rFonts w:ascii="Times New Roman" w:hAnsi="Times New Roman" w:cs="Times New Roman"/>
          <w:sz w:val="24"/>
          <w:szCs w:val="24"/>
        </w:rPr>
        <w:t>Resource utilization</w:t>
      </w:r>
    </w:p>
    <w:p w14:paraId="6C2BC26C" w14:textId="77777777" w:rsidR="00F94BB0" w:rsidRPr="00100959" w:rsidRDefault="00F94BB0" w:rsidP="003008EF">
      <w:pPr>
        <w:pStyle w:val="ListParagraph"/>
        <w:snapToGrid w:val="0"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5CEACCE" w14:textId="77777777" w:rsidR="00F94BB0" w:rsidRPr="005E13E5" w:rsidRDefault="00F94BB0" w:rsidP="003008EF">
      <w:pPr>
        <w:pStyle w:val="ListParagraph"/>
        <w:numPr>
          <w:ilvl w:val="0"/>
          <w:numId w:val="1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3E5">
        <w:rPr>
          <w:rFonts w:ascii="Times New Roman" w:hAnsi="Times New Roman" w:cs="Times New Roman"/>
          <w:b/>
          <w:sz w:val="24"/>
          <w:szCs w:val="24"/>
        </w:rPr>
        <w:t>Which is incorrect about success factors for reviews ?</w:t>
      </w:r>
    </w:p>
    <w:p w14:paraId="44C8598A" w14:textId="77777777" w:rsidR="00F94BB0" w:rsidRPr="005E13E5" w:rsidRDefault="00F94BB0" w:rsidP="003008EF">
      <w:pPr>
        <w:pStyle w:val="ListParagraph"/>
        <w:numPr>
          <w:ilvl w:val="0"/>
          <w:numId w:val="43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E13E5">
        <w:rPr>
          <w:rFonts w:ascii="Times New Roman" w:hAnsi="Times New Roman" w:cs="Times New Roman"/>
          <w:sz w:val="24"/>
          <w:szCs w:val="24"/>
        </w:rPr>
        <w:t>Each review has clear predefined objectives</w:t>
      </w:r>
    </w:p>
    <w:p w14:paraId="551FE2E4" w14:textId="77777777" w:rsidR="00F94BB0" w:rsidRPr="005E13E5" w:rsidRDefault="00F94BB0" w:rsidP="003008EF">
      <w:pPr>
        <w:pStyle w:val="ListParagraph"/>
        <w:numPr>
          <w:ilvl w:val="0"/>
          <w:numId w:val="43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E13E5">
        <w:rPr>
          <w:rFonts w:ascii="Times New Roman" w:hAnsi="Times New Roman" w:cs="Times New Roman"/>
          <w:sz w:val="24"/>
          <w:szCs w:val="24"/>
        </w:rPr>
        <w:t>The right people for the review objectives are involved</w:t>
      </w:r>
    </w:p>
    <w:p w14:paraId="435023EA" w14:textId="77777777" w:rsidR="00F94BB0" w:rsidRPr="005E13E5" w:rsidRDefault="00F94BB0" w:rsidP="003008EF">
      <w:pPr>
        <w:pStyle w:val="ListParagraph"/>
        <w:numPr>
          <w:ilvl w:val="0"/>
          <w:numId w:val="43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3E5">
        <w:rPr>
          <w:rFonts w:ascii="Times New Roman" w:hAnsi="Times New Roman" w:cs="Times New Roman"/>
          <w:b/>
          <w:sz w:val="24"/>
          <w:szCs w:val="24"/>
        </w:rPr>
        <w:t>Testers should not involve reviewing document.</w:t>
      </w:r>
    </w:p>
    <w:p w14:paraId="747E8EBD" w14:textId="77777777" w:rsidR="00F94BB0" w:rsidRPr="00D144F7" w:rsidRDefault="00F94BB0" w:rsidP="003008EF">
      <w:pPr>
        <w:pStyle w:val="ListParagraph"/>
        <w:numPr>
          <w:ilvl w:val="0"/>
          <w:numId w:val="43"/>
        </w:numPr>
        <w:snapToGrid w:val="0"/>
        <w:spacing w:after="120" w:line="240" w:lineRule="auto"/>
        <w:rPr>
          <w:rFonts w:cs="Times New Roman"/>
          <w:szCs w:val="24"/>
        </w:rPr>
      </w:pPr>
      <w:r w:rsidRPr="005E13E5">
        <w:rPr>
          <w:rFonts w:ascii="Times New Roman" w:hAnsi="Times New Roman" w:cs="Times New Roman"/>
          <w:sz w:val="24"/>
          <w:szCs w:val="24"/>
        </w:rPr>
        <w:t>Defects found are welcomed and expressed objectively</w:t>
      </w:r>
    </w:p>
    <w:p w14:paraId="3636D47C" w14:textId="77777777" w:rsidR="00F94BB0" w:rsidRPr="00100959" w:rsidRDefault="00F94BB0" w:rsidP="003008EF">
      <w:pPr>
        <w:pStyle w:val="ListParagraph"/>
        <w:snapToGrid w:val="0"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0825B35" w14:textId="77777777" w:rsidR="00F94BB0" w:rsidRPr="00100959" w:rsidRDefault="00F94BB0" w:rsidP="003008EF">
      <w:pPr>
        <w:pStyle w:val="ListParagraph"/>
        <w:numPr>
          <w:ilvl w:val="0"/>
          <w:numId w:val="1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Match the following inspection roles and responsibilities….[K3]</w:t>
      </w:r>
    </w:p>
    <w:p w14:paraId="0284A2CF" w14:textId="77777777" w:rsidR="00F94BB0" w:rsidRPr="00100959" w:rsidRDefault="00F94BB0" w:rsidP="003008EF">
      <w:pPr>
        <w:pStyle w:val="ListParagraph"/>
        <w:snapToGrid w:val="0"/>
        <w:spacing w:after="12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 xml:space="preserve">Roles </w:t>
      </w:r>
    </w:p>
    <w:p w14:paraId="4253D2FA" w14:textId="77777777" w:rsidR="003008EF" w:rsidRDefault="00F94BB0" w:rsidP="003008EF">
      <w:pPr>
        <w:pStyle w:val="ListParagraph"/>
        <w:snapToGrid w:val="0"/>
        <w:spacing w:after="12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 xml:space="preserve">1.Moderator , </w:t>
      </w:r>
    </w:p>
    <w:p w14:paraId="17639FDD" w14:textId="77777777" w:rsidR="003008EF" w:rsidRDefault="00F94BB0" w:rsidP="003008EF">
      <w:pPr>
        <w:pStyle w:val="ListParagraph"/>
        <w:snapToGrid w:val="0"/>
        <w:spacing w:after="12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 xml:space="preserve">2. Recorder , </w:t>
      </w:r>
    </w:p>
    <w:p w14:paraId="541EFB1D" w14:textId="77777777" w:rsidR="003008EF" w:rsidRDefault="00F94BB0" w:rsidP="003008EF">
      <w:pPr>
        <w:pStyle w:val="ListParagraph"/>
        <w:snapToGrid w:val="0"/>
        <w:spacing w:after="12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 xml:space="preserve">3.Reviewer , </w:t>
      </w:r>
    </w:p>
    <w:p w14:paraId="356691B4" w14:textId="63F8A000" w:rsidR="00F94BB0" w:rsidRPr="00100959" w:rsidRDefault="00F94BB0" w:rsidP="003008EF">
      <w:pPr>
        <w:pStyle w:val="ListParagraph"/>
        <w:snapToGrid w:val="0"/>
        <w:spacing w:after="12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4. Manager</w:t>
      </w:r>
    </w:p>
    <w:p w14:paraId="3AF06A34" w14:textId="7B10165A" w:rsidR="00F94BB0" w:rsidRPr="00100959" w:rsidRDefault="00F94BB0" w:rsidP="003008EF">
      <w:pPr>
        <w:snapToGrid w:val="0"/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Responsibilities</w:t>
      </w:r>
    </w:p>
    <w:p w14:paraId="34272622" w14:textId="77777777" w:rsidR="00F94BB0" w:rsidRPr="00100959" w:rsidRDefault="00F94BB0" w:rsidP="003008EF">
      <w:pPr>
        <w:pStyle w:val="ListParagraph"/>
        <w:numPr>
          <w:ilvl w:val="0"/>
          <w:numId w:val="11"/>
        </w:numPr>
        <w:snapToGrid w:val="0"/>
        <w:spacing w:after="12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The person chosen to represent a certain viewpoint</w:t>
      </w:r>
    </w:p>
    <w:p w14:paraId="5CEEA6A3" w14:textId="77777777" w:rsidR="00F94BB0" w:rsidRPr="00100959" w:rsidRDefault="00F94BB0" w:rsidP="003008EF">
      <w:pPr>
        <w:pStyle w:val="ListParagraph"/>
        <w:numPr>
          <w:ilvl w:val="0"/>
          <w:numId w:val="11"/>
        </w:numPr>
        <w:snapToGrid w:val="0"/>
        <w:spacing w:after="12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The person who decide on the execution of inspections</w:t>
      </w:r>
    </w:p>
    <w:p w14:paraId="4A7BB593" w14:textId="77777777" w:rsidR="00F94BB0" w:rsidRPr="00100959" w:rsidRDefault="00F94BB0" w:rsidP="003008EF">
      <w:pPr>
        <w:pStyle w:val="ListParagraph"/>
        <w:numPr>
          <w:ilvl w:val="0"/>
          <w:numId w:val="11"/>
        </w:numPr>
        <w:snapToGrid w:val="0"/>
        <w:spacing w:after="12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The person who leads the process</w:t>
      </w:r>
    </w:p>
    <w:p w14:paraId="06F193A2" w14:textId="77777777" w:rsidR="00F94BB0" w:rsidRPr="00100959" w:rsidRDefault="00F94BB0" w:rsidP="003008EF">
      <w:pPr>
        <w:pStyle w:val="ListParagraph"/>
        <w:numPr>
          <w:ilvl w:val="0"/>
          <w:numId w:val="11"/>
        </w:numPr>
        <w:snapToGrid w:val="0"/>
        <w:spacing w:after="12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The person who documents all the issues</w:t>
      </w:r>
    </w:p>
    <w:p w14:paraId="7CB96F69" w14:textId="77777777" w:rsidR="00F94BB0" w:rsidRPr="00100959" w:rsidRDefault="00F94BB0" w:rsidP="003008EF">
      <w:pPr>
        <w:pStyle w:val="ListParagraph"/>
        <w:snapToGrid w:val="0"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0F40CDF" w14:textId="77777777" w:rsidR="00F94BB0" w:rsidRPr="00100959" w:rsidRDefault="00F94BB0" w:rsidP="003008EF">
      <w:pPr>
        <w:pStyle w:val="ListParagraph"/>
        <w:numPr>
          <w:ilvl w:val="0"/>
          <w:numId w:val="12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1-ii, 2-iv, 3-i, 4-iii</w:t>
      </w:r>
    </w:p>
    <w:p w14:paraId="5D9EBF6C" w14:textId="77777777" w:rsidR="00F94BB0" w:rsidRPr="00100959" w:rsidRDefault="00F94BB0" w:rsidP="003008EF">
      <w:pPr>
        <w:pStyle w:val="ListParagraph"/>
        <w:numPr>
          <w:ilvl w:val="0"/>
          <w:numId w:val="12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1-iii, 2-iv, 3-i, 4-ii</w:t>
      </w:r>
    </w:p>
    <w:p w14:paraId="2E22682E" w14:textId="77777777" w:rsidR="00F94BB0" w:rsidRPr="00100959" w:rsidRDefault="00F94BB0" w:rsidP="003008EF">
      <w:pPr>
        <w:pStyle w:val="ListParagraph"/>
        <w:numPr>
          <w:ilvl w:val="0"/>
          <w:numId w:val="12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1-ii, 2-i, 3-iv, 4-iii</w:t>
      </w:r>
    </w:p>
    <w:p w14:paraId="79036D4C" w14:textId="77777777" w:rsidR="00F94BB0" w:rsidRPr="00100959" w:rsidRDefault="00F94BB0" w:rsidP="003008EF">
      <w:pPr>
        <w:pStyle w:val="ListParagraph"/>
        <w:numPr>
          <w:ilvl w:val="0"/>
          <w:numId w:val="12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1-iii, 2-i, 3-iv, 4-ii</w:t>
      </w:r>
    </w:p>
    <w:p w14:paraId="1384EC7B" w14:textId="77777777" w:rsidR="00F94BB0" w:rsidRPr="00100959" w:rsidRDefault="00F94BB0" w:rsidP="003008EF">
      <w:pPr>
        <w:pStyle w:val="ListParagraph"/>
        <w:snapToGrid w:val="0"/>
        <w:spacing w:after="12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D70E580" w14:textId="77777777" w:rsidR="00F94BB0" w:rsidRPr="00100959" w:rsidRDefault="00F94BB0" w:rsidP="003008EF">
      <w:pPr>
        <w:pStyle w:val="ListParagraph"/>
        <w:numPr>
          <w:ilvl w:val="0"/>
          <w:numId w:val="1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What statement about reviews is true? ….[K2]</w:t>
      </w:r>
    </w:p>
    <w:p w14:paraId="5C02C959" w14:textId="77777777" w:rsidR="00F94BB0" w:rsidRPr="00100959" w:rsidRDefault="00F94BB0" w:rsidP="003008EF">
      <w:pPr>
        <w:pStyle w:val="ListParagraph"/>
        <w:numPr>
          <w:ilvl w:val="0"/>
          <w:numId w:val="13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Inspections are led by a trained moderator, where informal technical reviews not necessarily</w:t>
      </w:r>
    </w:p>
    <w:p w14:paraId="71F34E45" w14:textId="77777777" w:rsidR="00F94BB0" w:rsidRPr="00100959" w:rsidRDefault="00F94BB0" w:rsidP="003008EF">
      <w:pPr>
        <w:pStyle w:val="ListParagraph"/>
        <w:numPr>
          <w:ilvl w:val="0"/>
          <w:numId w:val="13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In a walkthrough the author does not attend</w:t>
      </w:r>
    </w:p>
    <w:p w14:paraId="1E0E9F56" w14:textId="77777777" w:rsidR="00F94BB0" w:rsidRPr="00100959" w:rsidRDefault="00F94BB0" w:rsidP="003008EF">
      <w:pPr>
        <w:pStyle w:val="ListParagraph"/>
        <w:numPr>
          <w:ilvl w:val="0"/>
          <w:numId w:val="13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lastRenderedPageBreak/>
        <w:t>A walkthrough will not have a separate scribe</w:t>
      </w:r>
    </w:p>
    <w:p w14:paraId="320359DE" w14:textId="77777777" w:rsidR="00F94BB0" w:rsidRPr="00100959" w:rsidRDefault="00F94BB0" w:rsidP="003008EF">
      <w:pPr>
        <w:pStyle w:val="ListParagraph"/>
        <w:numPr>
          <w:ilvl w:val="0"/>
          <w:numId w:val="13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Technical reviews are led by a trained leader, inspections are not</w:t>
      </w:r>
    </w:p>
    <w:p w14:paraId="459B7942" w14:textId="77777777" w:rsidR="00F94BB0" w:rsidRPr="00100959" w:rsidRDefault="00F94BB0" w:rsidP="003008EF">
      <w:pPr>
        <w:pStyle w:val="ListParagraph"/>
        <w:snapToGrid w:val="0"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887AA1F" w14:textId="77777777" w:rsidR="00F94BB0" w:rsidRPr="00100959" w:rsidRDefault="00F94BB0" w:rsidP="003008EF">
      <w:pPr>
        <w:pStyle w:val="ListParagraph"/>
        <w:numPr>
          <w:ilvl w:val="0"/>
          <w:numId w:val="1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Which one of the following examples describes a typical benefit of static analysis supported by tools? ...[K3]</w:t>
      </w:r>
    </w:p>
    <w:p w14:paraId="2E6B44CE" w14:textId="77777777" w:rsidR="00F94BB0" w:rsidRPr="00100959" w:rsidRDefault="00F94BB0" w:rsidP="003008EF">
      <w:pPr>
        <w:pStyle w:val="ListParagraph"/>
        <w:numPr>
          <w:ilvl w:val="0"/>
          <w:numId w:val="14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Static analysis supported by tools prevents business analysts and requirement engineers building software models (e.g. state transition diagrams), which do not match the requirements.</w:t>
      </w:r>
    </w:p>
    <w:p w14:paraId="643B69E7" w14:textId="77777777" w:rsidR="00F94BB0" w:rsidRPr="00100959" w:rsidRDefault="00F94BB0" w:rsidP="003008EF">
      <w:pPr>
        <w:pStyle w:val="ListParagraph"/>
        <w:numPr>
          <w:ilvl w:val="0"/>
          <w:numId w:val="14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Static analysis supported by tools may find defects prior to manual test execution</w:t>
      </w:r>
    </w:p>
    <w:p w14:paraId="565A9F4E" w14:textId="77777777" w:rsidR="00F94BB0" w:rsidRPr="00100959" w:rsidRDefault="00F94BB0" w:rsidP="003008EF">
      <w:pPr>
        <w:pStyle w:val="ListParagraph"/>
        <w:numPr>
          <w:ilvl w:val="0"/>
          <w:numId w:val="14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By using static analysis tools user acceptance testing can be shortened because the users need to execute less tests.</w:t>
      </w:r>
    </w:p>
    <w:p w14:paraId="6D9E4BC0" w14:textId="77777777" w:rsidR="00F94BB0" w:rsidRPr="00100959" w:rsidRDefault="00F94BB0" w:rsidP="003008EF">
      <w:pPr>
        <w:pStyle w:val="ListParagraph"/>
        <w:numPr>
          <w:ilvl w:val="0"/>
          <w:numId w:val="14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By performing static analysis of the code supported by  tools the need for the developers doing unit testing is decreased.</w:t>
      </w:r>
    </w:p>
    <w:p w14:paraId="6CCCEB79" w14:textId="77777777" w:rsidR="00F94BB0" w:rsidRPr="00100959" w:rsidRDefault="00F94BB0" w:rsidP="003008EF">
      <w:pPr>
        <w:pStyle w:val="ListParagraph"/>
        <w:snapToGrid w:val="0"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C72825D" w14:textId="77777777" w:rsidR="00F94BB0" w:rsidRPr="00100959" w:rsidRDefault="00F94BB0" w:rsidP="003008EF">
      <w:pPr>
        <w:pStyle w:val="ListParagraph"/>
        <w:numPr>
          <w:ilvl w:val="0"/>
          <w:numId w:val="1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What state about static analysis is true…[K2]</w:t>
      </w:r>
    </w:p>
    <w:p w14:paraId="3417B930" w14:textId="77777777" w:rsidR="00F94BB0" w:rsidRPr="00100959" w:rsidRDefault="00F94BB0" w:rsidP="003008EF">
      <w:pPr>
        <w:pStyle w:val="ListParagraph"/>
        <w:numPr>
          <w:ilvl w:val="0"/>
          <w:numId w:val="15"/>
        </w:numPr>
        <w:snapToGrid w:val="0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Compiling is not a form of static analysis</w:t>
      </w:r>
    </w:p>
    <w:p w14:paraId="0D28368A" w14:textId="77777777" w:rsidR="00F94BB0" w:rsidRPr="00100959" w:rsidRDefault="00F94BB0" w:rsidP="003008EF">
      <w:pPr>
        <w:pStyle w:val="ListParagraph"/>
        <w:numPr>
          <w:ilvl w:val="0"/>
          <w:numId w:val="15"/>
        </w:numPr>
        <w:snapToGrid w:val="0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When properly performed, it makes functional testing redundant.</w:t>
      </w:r>
    </w:p>
    <w:p w14:paraId="5AC10647" w14:textId="77777777" w:rsidR="00F94BB0" w:rsidRPr="00100959" w:rsidRDefault="00F94BB0" w:rsidP="003008EF">
      <w:pPr>
        <w:pStyle w:val="ListParagraph"/>
        <w:numPr>
          <w:ilvl w:val="0"/>
          <w:numId w:val="15"/>
        </w:numPr>
        <w:snapToGrid w:val="0"/>
        <w:spacing w:after="12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With static analysis defects can be found, that are difficult to find with dynamic testing</w:t>
      </w:r>
    </w:p>
    <w:p w14:paraId="3A1AA9D6" w14:textId="77777777" w:rsidR="00F94BB0" w:rsidRPr="00100959" w:rsidRDefault="00F94BB0" w:rsidP="003008EF">
      <w:pPr>
        <w:pStyle w:val="ListParagraph"/>
        <w:numPr>
          <w:ilvl w:val="0"/>
          <w:numId w:val="15"/>
        </w:numPr>
        <w:snapToGrid w:val="0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Will find all defects</w:t>
      </w:r>
    </w:p>
    <w:p w14:paraId="2BF23AA1" w14:textId="77777777" w:rsidR="00F94BB0" w:rsidRPr="00100959" w:rsidRDefault="00F94BB0" w:rsidP="003008EF">
      <w:pPr>
        <w:pStyle w:val="ListParagraph"/>
        <w:snapToGrid w:val="0"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6BFFBB2" w14:textId="77777777" w:rsidR="00F94BB0" w:rsidRPr="00100959" w:rsidRDefault="00F94BB0" w:rsidP="003008EF">
      <w:pPr>
        <w:pStyle w:val="ListParagraph"/>
        <w:numPr>
          <w:ilvl w:val="0"/>
          <w:numId w:val="1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Which list typically describes the defects discovered by a static analysis tool?...[K2]</w:t>
      </w:r>
    </w:p>
    <w:p w14:paraId="21546B1A" w14:textId="77777777" w:rsidR="00F94BB0" w:rsidRPr="00100959" w:rsidRDefault="00F94BB0" w:rsidP="003008EF">
      <w:pPr>
        <w:pStyle w:val="ListParagraph"/>
        <w:numPr>
          <w:ilvl w:val="0"/>
          <w:numId w:val="16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Programming standards violations, undefined variables, syntax violations</w:t>
      </w:r>
    </w:p>
    <w:p w14:paraId="3E9D8C3A" w14:textId="77777777" w:rsidR="00F94BB0" w:rsidRPr="00100959" w:rsidRDefault="00F94BB0" w:rsidP="003008EF">
      <w:pPr>
        <w:pStyle w:val="ListParagraph"/>
        <w:numPr>
          <w:ilvl w:val="0"/>
          <w:numId w:val="16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Interface omissions, spelling defects, design flaws</w:t>
      </w:r>
    </w:p>
    <w:p w14:paraId="3D19675C" w14:textId="77777777" w:rsidR="00F94BB0" w:rsidRPr="00100959" w:rsidRDefault="00F94BB0" w:rsidP="003008EF">
      <w:pPr>
        <w:pStyle w:val="ListParagraph"/>
        <w:numPr>
          <w:ilvl w:val="0"/>
          <w:numId w:val="16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Non-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959">
        <w:rPr>
          <w:rFonts w:ascii="Times New Roman" w:hAnsi="Times New Roman" w:cs="Times New Roman"/>
          <w:sz w:val="24"/>
          <w:szCs w:val="24"/>
        </w:rPr>
        <w:t>friendly error messaging, unreferenced variables</w:t>
      </w:r>
    </w:p>
    <w:p w14:paraId="129F098B" w14:textId="77777777" w:rsidR="00F94BB0" w:rsidRPr="00100959" w:rsidRDefault="00F94BB0" w:rsidP="003008EF">
      <w:pPr>
        <w:pStyle w:val="ListParagraph"/>
        <w:numPr>
          <w:ilvl w:val="0"/>
          <w:numId w:val="16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Unused variables, incorrect warning messages, performance</w:t>
      </w:r>
    </w:p>
    <w:p w14:paraId="7A3DDA28" w14:textId="77777777" w:rsidR="00F94BB0" w:rsidRPr="00100959" w:rsidRDefault="00F94BB0" w:rsidP="003008EF">
      <w:pPr>
        <w:pStyle w:val="ListParagraph"/>
        <w:snapToGrid w:val="0"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1E7275E" w14:textId="77777777" w:rsidR="00F94BB0" w:rsidRPr="00100959" w:rsidRDefault="00F94BB0" w:rsidP="003008EF">
      <w:pPr>
        <w:pStyle w:val="ListParagraph"/>
        <w:snapToGrid w:val="0"/>
        <w:spacing w:after="12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Questions about : Dynamic testing”</w:t>
      </w:r>
    </w:p>
    <w:p w14:paraId="0BDE1E4A" w14:textId="77777777" w:rsidR="00F94BB0" w:rsidRPr="00100959" w:rsidRDefault="00F94BB0" w:rsidP="003008EF">
      <w:pPr>
        <w:pStyle w:val="ListParagraph"/>
        <w:snapToGrid w:val="0"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33CA7E4" w14:textId="77777777" w:rsidR="00F94BB0" w:rsidRPr="00100959" w:rsidRDefault="00F94BB0" w:rsidP="003008EF">
      <w:pPr>
        <w:pStyle w:val="ListParagraph"/>
        <w:numPr>
          <w:ilvl w:val="0"/>
          <w:numId w:val="1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 xml:space="preserve">A specification says: “If the fossil is Jurassic in origin then it must be catalogued under </w:t>
      </w:r>
      <w:r w:rsidRPr="00100959">
        <w:rPr>
          <w:rFonts w:ascii="Times New Roman" w:hAnsi="Times New Roman" w:cs="Times New Roman"/>
          <w:b/>
          <w:sz w:val="24"/>
          <w:szCs w:val="24"/>
          <w:u w:val="single"/>
        </w:rPr>
        <w:t>Mesozoic post Triassic</w:t>
      </w:r>
      <w:r w:rsidRPr="00100959">
        <w:rPr>
          <w:rFonts w:ascii="Times New Roman" w:hAnsi="Times New Roman" w:cs="Times New Roman"/>
          <w:b/>
          <w:sz w:val="24"/>
          <w:szCs w:val="24"/>
        </w:rPr>
        <w:t xml:space="preserve"> and cross referred to </w:t>
      </w:r>
      <w:proofErr w:type="spellStart"/>
      <w:r w:rsidRPr="00100959">
        <w:rPr>
          <w:rFonts w:ascii="Times New Roman" w:hAnsi="Times New Roman" w:cs="Times New Roman"/>
          <w:b/>
          <w:sz w:val="24"/>
          <w:szCs w:val="24"/>
          <w:u w:val="single"/>
        </w:rPr>
        <w:t>oolitic</w:t>
      </w:r>
      <w:proofErr w:type="spellEnd"/>
      <w:r w:rsidRPr="00100959">
        <w:rPr>
          <w:rFonts w:ascii="Times New Roman" w:hAnsi="Times New Roman" w:cs="Times New Roman"/>
          <w:b/>
          <w:sz w:val="24"/>
          <w:szCs w:val="24"/>
          <w:u w:val="single"/>
        </w:rPr>
        <w:t xml:space="preserve"> limestone</w:t>
      </w:r>
      <w:r w:rsidRPr="00100959">
        <w:rPr>
          <w:rFonts w:ascii="Times New Roman" w:hAnsi="Times New Roman" w:cs="Times New Roman"/>
          <w:b/>
          <w:sz w:val="24"/>
          <w:szCs w:val="24"/>
        </w:rPr>
        <w:t xml:space="preserve">. If it is a tooth, then it must be catalogued under </w:t>
      </w:r>
      <w:r w:rsidRPr="00100959">
        <w:rPr>
          <w:rFonts w:ascii="Times New Roman" w:hAnsi="Times New Roman" w:cs="Times New Roman"/>
          <w:b/>
          <w:sz w:val="24"/>
          <w:szCs w:val="24"/>
          <w:u w:val="single"/>
        </w:rPr>
        <w:t>Dental remains</w:t>
      </w:r>
      <w:r w:rsidRPr="00100959">
        <w:rPr>
          <w:rFonts w:ascii="Times New Roman" w:hAnsi="Times New Roman" w:cs="Times New Roman"/>
          <w:b/>
          <w:sz w:val="24"/>
          <w:szCs w:val="24"/>
        </w:rPr>
        <w:t>”.</w:t>
      </w:r>
    </w:p>
    <w:p w14:paraId="423E3377" w14:textId="77777777" w:rsidR="00F94BB0" w:rsidRPr="00100959" w:rsidRDefault="00F94BB0" w:rsidP="003008EF">
      <w:pPr>
        <w:pStyle w:val="ListParagraph"/>
        <w:snapToGrid w:val="0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The tester analyses this for decision table testing and finds the following conditions and actions:</w:t>
      </w:r>
    </w:p>
    <w:p w14:paraId="6749267B" w14:textId="77777777" w:rsidR="00F94BB0" w:rsidRPr="00100959" w:rsidRDefault="00F94BB0" w:rsidP="003008EF">
      <w:pPr>
        <w:pStyle w:val="ListParagraph"/>
        <w:snapToGrid w:val="0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C1: Jurassic</w:t>
      </w:r>
    </w:p>
    <w:p w14:paraId="7C563D1B" w14:textId="77777777" w:rsidR="00F94BB0" w:rsidRPr="00100959" w:rsidRDefault="00F94BB0" w:rsidP="003008EF">
      <w:pPr>
        <w:pStyle w:val="ListParagraph"/>
        <w:snapToGrid w:val="0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C2: tooth</w:t>
      </w:r>
    </w:p>
    <w:p w14:paraId="137341C0" w14:textId="77777777" w:rsidR="00F94BB0" w:rsidRPr="00100959" w:rsidRDefault="00F94BB0" w:rsidP="003008EF">
      <w:pPr>
        <w:pStyle w:val="ListParagraph"/>
        <w:snapToGrid w:val="0"/>
        <w:spacing w:after="12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100959">
        <w:rPr>
          <w:rFonts w:ascii="Times New Roman" w:hAnsi="Times New Roman" w:cs="Times New Roman"/>
          <w:sz w:val="24"/>
          <w:szCs w:val="24"/>
        </w:rPr>
        <w:t xml:space="preserve">A1: Catalogue as </w:t>
      </w:r>
      <w:r w:rsidRPr="00100959">
        <w:rPr>
          <w:rFonts w:ascii="Times New Roman" w:hAnsi="Times New Roman" w:cs="Times New Roman"/>
          <w:sz w:val="24"/>
          <w:szCs w:val="24"/>
          <w:u w:val="single"/>
        </w:rPr>
        <w:t>Mesozoic post Triassic</w:t>
      </w:r>
    </w:p>
    <w:p w14:paraId="47AE2FDA" w14:textId="77777777" w:rsidR="00F94BB0" w:rsidRPr="00100959" w:rsidRDefault="00F94BB0" w:rsidP="003008EF">
      <w:pPr>
        <w:pStyle w:val="ListParagraph"/>
        <w:snapToGrid w:val="0"/>
        <w:spacing w:after="12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100959">
        <w:rPr>
          <w:rFonts w:ascii="Times New Roman" w:hAnsi="Times New Roman" w:cs="Times New Roman"/>
          <w:sz w:val="24"/>
          <w:szCs w:val="24"/>
        </w:rPr>
        <w:t xml:space="preserve">A2: Cross refer to  </w:t>
      </w:r>
      <w:proofErr w:type="spellStart"/>
      <w:r w:rsidRPr="00100959">
        <w:rPr>
          <w:rFonts w:ascii="Times New Roman" w:hAnsi="Times New Roman" w:cs="Times New Roman"/>
          <w:sz w:val="24"/>
          <w:szCs w:val="24"/>
          <w:u w:val="single"/>
        </w:rPr>
        <w:t>oolitic</w:t>
      </w:r>
      <w:proofErr w:type="spellEnd"/>
      <w:r w:rsidRPr="00100959">
        <w:rPr>
          <w:rFonts w:ascii="Times New Roman" w:hAnsi="Times New Roman" w:cs="Times New Roman"/>
          <w:sz w:val="24"/>
          <w:szCs w:val="24"/>
          <w:u w:val="single"/>
        </w:rPr>
        <w:t xml:space="preserve"> limestone</w:t>
      </w:r>
    </w:p>
    <w:p w14:paraId="006E9484" w14:textId="77777777" w:rsidR="00F94BB0" w:rsidRPr="00100959" w:rsidRDefault="00F94BB0" w:rsidP="003008EF">
      <w:pPr>
        <w:pStyle w:val="ListParagraph"/>
        <w:snapToGrid w:val="0"/>
        <w:spacing w:after="12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100959">
        <w:rPr>
          <w:rFonts w:ascii="Times New Roman" w:hAnsi="Times New Roman" w:cs="Times New Roman"/>
          <w:sz w:val="24"/>
          <w:szCs w:val="24"/>
        </w:rPr>
        <w:t xml:space="preserve">A3: Catalogue as </w:t>
      </w:r>
      <w:r w:rsidRPr="00100959">
        <w:rPr>
          <w:rFonts w:ascii="Times New Roman" w:hAnsi="Times New Roman" w:cs="Times New Roman"/>
          <w:sz w:val="24"/>
          <w:szCs w:val="24"/>
          <w:u w:val="single"/>
        </w:rPr>
        <w:t>Dental remains</w:t>
      </w:r>
    </w:p>
    <w:p w14:paraId="2D444905" w14:textId="77777777" w:rsidR="00F94BB0" w:rsidRPr="00100959" w:rsidRDefault="00F94BB0" w:rsidP="003008EF">
      <w:pPr>
        <w:pStyle w:val="ListParagraph"/>
        <w:snapToGrid w:val="0"/>
        <w:spacing w:after="12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2FB22015" w14:textId="77777777" w:rsidR="00F94BB0" w:rsidRPr="00100959" w:rsidRDefault="00F94BB0" w:rsidP="003008EF">
      <w:pPr>
        <w:pStyle w:val="ListParagraph"/>
        <w:snapToGrid w:val="0"/>
        <w:spacing w:after="12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The decision table will have many test cases?... [K3]</w:t>
      </w:r>
    </w:p>
    <w:p w14:paraId="219BBEDA" w14:textId="77777777" w:rsidR="00F94BB0" w:rsidRPr="00100959" w:rsidRDefault="00F94BB0" w:rsidP="003008EF">
      <w:pPr>
        <w:pStyle w:val="ListParagraph"/>
        <w:numPr>
          <w:ilvl w:val="0"/>
          <w:numId w:val="17"/>
        </w:numPr>
        <w:snapToGrid w:val="0"/>
        <w:spacing w:after="12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2</w:t>
      </w:r>
    </w:p>
    <w:p w14:paraId="6EF586E9" w14:textId="77777777" w:rsidR="00F94BB0" w:rsidRPr="00100959" w:rsidRDefault="00F94BB0" w:rsidP="003008EF">
      <w:pPr>
        <w:pStyle w:val="ListParagraph"/>
        <w:numPr>
          <w:ilvl w:val="0"/>
          <w:numId w:val="17"/>
        </w:numPr>
        <w:snapToGrid w:val="0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100959">
        <w:rPr>
          <w:rFonts w:ascii="Times New Roman" w:hAnsi="Times New Roman" w:cs="Times New Roman"/>
          <w:sz w:val="24"/>
          <w:szCs w:val="24"/>
        </w:rPr>
        <w:t>4</w:t>
      </w:r>
    </w:p>
    <w:p w14:paraId="5C45910E" w14:textId="77777777" w:rsidR="00F94BB0" w:rsidRPr="00100959" w:rsidRDefault="00F94BB0" w:rsidP="003008EF">
      <w:pPr>
        <w:pStyle w:val="ListParagraph"/>
        <w:numPr>
          <w:ilvl w:val="0"/>
          <w:numId w:val="17"/>
        </w:numPr>
        <w:snapToGrid w:val="0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100959">
        <w:rPr>
          <w:rFonts w:ascii="Times New Roman" w:hAnsi="Times New Roman" w:cs="Times New Roman"/>
          <w:sz w:val="24"/>
          <w:szCs w:val="24"/>
        </w:rPr>
        <w:t>8</w:t>
      </w:r>
    </w:p>
    <w:p w14:paraId="73DA9C07" w14:textId="77777777" w:rsidR="00F94BB0" w:rsidRPr="00100959" w:rsidRDefault="00F94BB0" w:rsidP="003008EF">
      <w:pPr>
        <w:pStyle w:val="ListParagraph"/>
        <w:numPr>
          <w:ilvl w:val="0"/>
          <w:numId w:val="17"/>
        </w:numPr>
        <w:snapToGrid w:val="0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100959">
        <w:rPr>
          <w:rFonts w:ascii="Times New Roman" w:hAnsi="Times New Roman" w:cs="Times New Roman"/>
          <w:sz w:val="24"/>
          <w:szCs w:val="24"/>
        </w:rPr>
        <w:t>16</w:t>
      </w:r>
    </w:p>
    <w:p w14:paraId="24A09F7F" w14:textId="77777777" w:rsidR="00F94BB0" w:rsidRPr="00100959" w:rsidRDefault="00F94BB0" w:rsidP="003008EF">
      <w:pPr>
        <w:pStyle w:val="ListParagraph"/>
        <w:snapToGrid w:val="0"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11394CB" w14:textId="77777777" w:rsidR="00F94BB0" w:rsidRPr="00100959" w:rsidRDefault="00F94BB0" w:rsidP="003008EF">
      <w:pPr>
        <w:pStyle w:val="ListParagraph"/>
        <w:numPr>
          <w:ilvl w:val="0"/>
          <w:numId w:val="1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One of the exit criteria for the project is 100% decision coverage…[K3]</w:t>
      </w:r>
    </w:p>
    <w:p w14:paraId="5C2A4EC7" w14:textId="77777777" w:rsidR="00F94BB0" w:rsidRPr="00100959" w:rsidRDefault="00F94BB0" w:rsidP="003008EF">
      <w:pPr>
        <w:pStyle w:val="ListParagraph"/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The following 3 tests have been executed for the control flow graph below.</w:t>
      </w:r>
    </w:p>
    <w:p w14:paraId="5E1D18AF" w14:textId="77777777" w:rsidR="00F94BB0" w:rsidRPr="00100959" w:rsidRDefault="00F94BB0" w:rsidP="003008EF">
      <w:pPr>
        <w:pStyle w:val="ListParagraph"/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Test A covers  path: A, B, D, F, G</w:t>
      </w:r>
    </w:p>
    <w:p w14:paraId="1D48DD19" w14:textId="77777777" w:rsidR="00F94BB0" w:rsidRPr="00100959" w:rsidRDefault="00F94BB0" w:rsidP="003008EF">
      <w:pPr>
        <w:pStyle w:val="ListParagraph"/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Test B covers  path: A, C, F, G</w:t>
      </w:r>
    </w:p>
    <w:p w14:paraId="0F56D4A9" w14:textId="77777777" w:rsidR="00F94BB0" w:rsidRPr="00100959" w:rsidRDefault="00F94BB0" w:rsidP="003008EF">
      <w:pPr>
        <w:pStyle w:val="ListParagraph"/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Test C covers path: A, C, F, C, F, F, G</w:t>
      </w:r>
    </w:p>
    <w:p w14:paraId="1129234D" w14:textId="77777777" w:rsidR="00F94BB0" w:rsidRPr="00100959" w:rsidRDefault="00F94BB0" w:rsidP="003008EF">
      <w:pPr>
        <w:pStyle w:val="ListParagraph"/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23BF485" w14:textId="7825A7F4" w:rsidR="00F94BB0" w:rsidRPr="00100959" w:rsidRDefault="003008EF" w:rsidP="003008EF">
      <w:pPr>
        <w:pStyle w:val="ListParagraph"/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7A931A7" wp14:editId="630D809B">
                <wp:simplePos x="0" y="0"/>
                <wp:positionH relativeFrom="column">
                  <wp:posOffset>306705</wp:posOffset>
                </wp:positionH>
                <wp:positionV relativeFrom="paragraph">
                  <wp:posOffset>104140</wp:posOffset>
                </wp:positionV>
                <wp:extent cx="3627120" cy="2975610"/>
                <wp:effectExtent l="0" t="0" r="11430" b="1524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7120" cy="2975610"/>
                          <a:chOff x="0" y="0"/>
                          <a:chExt cx="3627120" cy="297561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493520" y="0"/>
                            <a:ext cx="762000" cy="2476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C6871A" w14:textId="77777777" w:rsidR="00F94BB0" w:rsidRPr="00B875DD" w:rsidRDefault="00F94BB0" w:rsidP="00F94BB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875DD">
                                <w:rPr>
                                  <w:color w:val="000000" w:themeColor="text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019300" y="2727960"/>
                            <a:ext cx="76200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6B9153" w14:textId="77777777" w:rsidR="00F94BB0" w:rsidRDefault="00F94BB0" w:rsidP="00F94BB0">
                              <w:pPr>
                                <w:jc w:val="center"/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943100" y="2118360"/>
                            <a:ext cx="76200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F776C7" w14:textId="77777777" w:rsidR="00F94BB0" w:rsidRPr="00B875DD" w:rsidRDefault="00F94BB0" w:rsidP="00F94BB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875DD">
                                <w:rPr>
                                  <w:color w:val="000000" w:themeColor="text1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865120" y="556260"/>
                            <a:ext cx="762000" cy="2476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B01191" w14:textId="77777777" w:rsidR="00F94BB0" w:rsidRPr="00B875DD" w:rsidRDefault="00F94BB0" w:rsidP="00F94BB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875DD">
                                <w:rPr>
                                  <w:color w:val="000000" w:themeColor="text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525780" y="632460"/>
                            <a:ext cx="762000" cy="2476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6F5439" w14:textId="77777777" w:rsidR="00F94BB0" w:rsidRPr="004300DE" w:rsidRDefault="00F94BB0" w:rsidP="00F94BB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300DE">
                                <w:rPr>
                                  <w:color w:val="000000" w:themeColor="text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2156460"/>
                            <a:ext cx="76200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9D6854" w14:textId="77777777" w:rsidR="00F94BB0" w:rsidRPr="00B875DD" w:rsidRDefault="00F94BB0" w:rsidP="00F94BB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875DD">
                                <w:rPr>
                                  <w:color w:val="000000" w:themeColor="text1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525780" y="1363980"/>
                            <a:ext cx="762000" cy="2476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8D791D" w14:textId="77777777" w:rsidR="00F94BB0" w:rsidRPr="00B875DD" w:rsidRDefault="00F94BB0" w:rsidP="00F94BB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875DD">
                                <w:rPr>
                                  <w:color w:val="000000" w:themeColor="text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 flipH="1">
                            <a:off x="952500" y="251460"/>
                            <a:ext cx="933450" cy="3714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1882140" y="251460"/>
                            <a:ext cx="1266825" cy="2952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895350" y="891540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 flipH="1">
                            <a:off x="457200" y="1615440"/>
                            <a:ext cx="438150" cy="533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952500" y="1615440"/>
                            <a:ext cx="1247775" cy="495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457200" y="2407920"/>
                            <a:ext cx="156210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2335530" y="2369820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flipH="1">
                            <a:off x="2331720" y="815340"/>
                            <a:ext cx="885825" cy="1276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 flipV="1">
                            <a:off x="2705100" y="2247900"/>
                            <a:ext cx="7143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 flipH="1" flipV="1">
                            <a:off x="3360420" y="815340"/>
                            <a:ext cx="57150" cy="14097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A931A7" id="Group 1" o:spid="_x0000_s1026" style="position:absolute;left:0;text-align:left;margin-left:24.15pt;margin-top:8.2pt;width:285.6pt;height:234.3pt;z-index:251675648" coordsize="36271,29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">
                <v:rect id="Rectangle 2" o:spid="_x0000_s1027" style="position:absolute;left:14935;width:7620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" fillcolor="white [3201]" strokecolor="#5b9bd5 [3204]" strokeweight="1pt">
                  <v:textbox>
                    <w:txbxContent>
                      <w:p w14:paraId="54C6871A" w14:textId="77777777" w:rsidR="00F94BB0" w:rsidRPr="00B875DD" w:rsidRDefault="00F94BB0" w:rsidP="00F94BB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875DD">
                          <w:rPr>
                            <w:color w:val="000000" w:themeColor="text1"/>
                          </w:rPr>
                          <w:t>A</w:t>
                        </w:r>
                      </w:p>
                    </w:txbxContent>
                  </v:textbox>
                </v:rect>
                <v:rect id="Rectangle 3" o:spid="_x0000_s1028" style="position:absolute;left:20193;top:27279;width:7620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" fillcolor="white [3201]" strokecolor="#5b9bd5 [3204]" strokeweight="1pt">
                  <v:textbox>
                    <w:txbxContent>
                      <w:p w14:paraId="0D6B9153" w14:textId="77777777" w:rsidR="00F94BB0" w:rsidRDefault="00F94BB0" w:rsidP="00F94BB0">
                        <w:pPr>
                          <w:jc w:val="center"/>
                        </w:pPr>
                        <w:r>
                          <w:t>G</w:t>
                        </w:r>
                      </w:p>
                    </w:txbxContent>
                  </v:textbox>
                </v:rect>
                <v:rect id="Rectangle 4" o:spid="_x0000_s1029" style="position:absolute;left:19431;top:21183;width:7620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" fillcolor="white [3201]" strokecolor="#5b9bd5 [3204]" strokeweight="1pt">
                  <v:textbox>
                    <w:txbxContent>
                      <w:p w14:paraId="51F776C7" w14:textId="77777777" w:rsidR="00F94BB0" w:rsidRPr="00B875DD" w:rsidRDefault="00F94BB0" w:rsidP="00F94BB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875DD">
                          <w:rPr>
                            <w:color w:val="000000" w:themeColor="text1"/>
                          </w:rPr>
                          <w:t>F</w:t>
                        </w:r>
                      </w:p>
                    </w:txbxContent>
                  </v:textbox>
                </v:rect>
                <v:rect id="Rectangle 5" o:spid="_x0000_s1030" style="position:absolute;left:28651;top:5562;width:7620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" fillcolor="white [3201]" strokecolor="#5b9bd5 [3204]" strokeweight="1pt">
                  <v:textbox>
                    <w:txbxContent>
                      <w:p w14:paraId="48B01191" w14:textId="77777777" w:rsidR="00F94BB0" w:rsidRPr="00B875DD" w:rsidRDefault="00F94BB0" w:rsidP="00F94BB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875DD">
                          <w:rPr>
                            <w:color w:val="000000" w:themeColor="text1"/>
                          </w:rPr>
                          <w:t>C</w:t>
                        </w:r>
                      </w:p>
                    </w:txbxContent>
                  </v:textbox>
                </v:rect>
                <v:rect id="Rectangle 6" o:spid="_x0000_s1031" style="position:absolute;left:5257;top:6324;width:7620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" fillcolor="white [3201]" strokecolor="#5b9bd5 [3204]" strokeweight="1pt">
                  <v:textbox>
                    <w:txbxContent>
                      <w:p w14:paraId="596F5439" w14:textId="77777777" w:rsidR="00F94BB0" w:rsidRPr="004300DE" w:rsidRDefault="00F94BB0" w:rsidP="00F94BB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4300DE">
                          <w:rPr>
                            <w:color w:val="000000" w:themeColor="text1"/>
                          </w:rPr>
                          <w:t>B</w:t>
                        </w:r>
                      </w:p>
                    </w:txbxContent>
                  </v:textbox>
                </v:rect>
                <v:rect id="Rectangle 8" o:spid="_x0000_s1032" style="position:absolute;top:21564;width:7620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" fillcolor="white [3201]" strokecolor="#5b9bd5 [3204]" strokeweight="1pt">
                  <v:textbox>
                    <w:txbxContent>
                      <w:p w14:paraId="699D6854" w14:textId="77777777" w:rsidR="00F94BB0" w:rsidRPr="00B875DD" w:rsidRDefault="00F94BB0" w:rsidP="00F94BB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875DD">
                          <w:rPr>
                            <w:color w:val="000000" w:themeColor="text1"/>
                          </w:rPr>
                          <w:t>E</w:t>
                        </w:r>
                      </w:p>
                    </w:txbxContent>
                  </v:textbox>
                </v:rect>
                <v:rect id="Rectangle 10" o:spid="_x0000_s1033" style="position:absolute;left:5257;top:13639;width:7620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" fillcolor="white [3201]" strokecolor="#5b9bd5 [3204]" strokeweight="1pt">
                  <v:textbox>
                    <w:txbxContent>
                      <w:p w14:paraId="368D791D" w14:textId="77777777" w:rsidR="00F94BB0" w:rsidRPr="00B875DD" w:rsidRDefault="00F94BB0" w:rsidP="00F94BB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875DD">
                          <w:rPr>
                            <w:color w:val="000000" w:themeColor="text1"/>
                          </w:rPr>
                          <w:t>D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34" type="#_x0000_t32" style="position:absolute;left:9525;top:2514;width:9334;height:3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" strokecolor="black [3200]" strokeweight=".5pt">
                  <v:stroke endarrow="open" joinstyle="miter"/>
                </v:shape>
                <v:shape id="Straight Arrow Connector 12" o:spid="_x0000_s1035" type="#_x0000_t32" style="position:absolute;left:18821;top:2514;width:12668;height:2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" strokecolor="black [3200]" strokeweight=".5pt">
                  <v:stroke endarrow="open" joinstyle="miter"/>
                </v:shape>
                <v:shape id="Straight Arrow Connector 13" o:spid="_x0000_s1036" type="#_x0000_t32" style="position:absolute;left:8953;top:8915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" strokecolor="black [3200]" strokeweight=".5pt">
                  <v:stroke endarrow="open" joinstyle="miter"/>
                </v:shape>
                <v:shape id="Straight Arrow Connector 14" o:spid="_x0000_s1037" type="#_x0000_t32" style="position:absolute;left:4572;top:16154;width:4381;height:5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" strokecolor="black [3200]" strokeweight=".5pt">
                  <v:stroke endarrow="open" joinstyle="miter"/>
                </v:shape>
                <v:shape id="Straight Arrow Connector 15" o:spid="_x0000_s1038" type="#_x0000_t32" style="position:absolute;left:9525;top:16154;width:12477;height:4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" strokecolor="black [3200]" strokeweight=".5pt">
                  <v:stroke endarrow="open" joinstyle="miter"/>
                </v:shape>
                <v:shape id="Straight Arrow Connector 16" o:spid="_x0000_s1039" type="#_x0000_t32" style="position:absolute;left:4572;top:24079;width:15621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" strokecolor="black [3200]" strokeweight=".5pt">
                  <v:stroke endarrow="open" joinstyle="miter"/>
                </v:shape>
                <v:shape id="Straight Arrow Connector 17" o:spid="_x0000_s1040" type="#_x0000_t32" style="position:absolute;left:23355;top:23698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" strokecolor="black [3200]" strokeweight=".5pt">
                  <v:stroke endarrow="open" joinstyle="miter"/>
                </v:shape>
                <v:shape id="Straight Arrow Connector 18" o:spid="_x0000_s1041" type="#_x0000_t32" style="position:absolute;left:23317;top:8153;width:8858;height:127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" strokecolor="black [3200]" strokeweight=".5pt">
                  <v:stroke endarrow="open" joinstyle="miter"/>
                </v:shape>
                <v:line id="Straight Connector 25" o:spid="_x0000_s1042" style="position:absolute;flip:y;visibility:visible;mso-wrap-style:square" from="27051,22479" to="34194,2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gp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qmM/h+&#10;iT9Arj8AAAD//wMAUEsBAi0AFAAGAAgAAAAhANvh9svuAAAAhQEAABMAAAAAAAAAAAAAAAAAAAAA&#10;AFtDb250ZW50X1R5cGVzXS54bWxQSwECLQAUAAYACAAAACEAWvQsW78AAAAVAQAACwAAAAAAAAAA&#10;AAAAAAAfAQAAX3JlbHMvLnJlbHNQSwECLQAUAAYACAAAACEAzwcYKb0AAADbAAAADwAAAAAAAAAA&#10;AAAAAAAHAgAAZHJzL2Rvd25yZXYueG1sUEsFBgAAAAADAAMAtwAAAPECAAAAAA==&#10;" strokecolor="black [3200]" strokeweight=".5pt">
                  <v:stroke joinstyle="miter"/>
                </v:line>
                <v:shape id="Straight Arrow Connector 26" o:spid="_x0000_s1043" type="#_x0000_t32" style="position:absolute;left:33604;top:8153;width:571;height:1409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" strokecolor="black [3200]" strokeweight=".5pt">
                  <v:stroke endarrow="open" joinstyle="miter"/>
                </v:shape>
              </v:group>
            </w:pict>
          </mc:Fallback>
        </mc:AlternateContent>
      </w:r>
    </w:p>
    <w:p w14:paraId="01209153" w14:textId="47CED85B" w:rsidR="00F94BB0" w:rsidRPr="00100959" w:rsidRDefault="00F94BB0" w:rsidP="003008EF">
      <w:pPr>
        <w:pStyle w:val="ListParagraph"/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973CC22" w14:textId="77777777" w:rsidR="00F94BB0" w:rsidRPr="00100959" w:rsidRDefault="00F94BB0" w:rsidP="003008EF">
      <w:pPr>
        <w:pStyle w:val="ListParagraph"/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A6B09EC" w14:textId="39142C2B" w:rsidR="00F94BB0" w:rsidRPr="00100959" w:rsidRDefault="00F94BB0" w:rsidP="003008EF">
      <w:pPr>
        <w:pStyle w:val="ListParagraph"/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7687250" w14:textId="4C393ACE" w:rsidR="00F94BB0" w:rsidRPr="00100959" w:rsidRDefault="00F94BB0" w:rsidP="003008EF">
      <w:pPr>
        <w:pStyle w:val="ListParagraph"/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CF616CB" w14:textId="77777777" w:rsidR="00F94BB0" w:rsidRPr="00100959" w:rsidRDefault="00F94BB0" w:rsidP="003008EF">
      <w:pPr>
        <w:pStyle w:val="ListParagraph"/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7D53846" w14:textId="77777777" w:rsidR="00F94BB0" w:rsidRPr="00100959" w:rsidRDefault="00F94BB0" w:rsidP="003008EF">
      <w:pPr>
        <w:pStyle w:val="ListParagraph"/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9DC96B1" w14:textId="0476DD43" w:rsidR="00F94BB0" w:rsidRPr="00100959" w:rsidRDefault="00F94BB0" w:rsidP="003008EF">
      <w:pPr>
        <w:pStyle w:val="ListParagraph"/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E8DE628" w14:textId="389EE6B6" w:rsidR="00F94BB0" w:rsidRPr="00100959" w:rsidRDefault="00F94BB0" w:rsidP="003008EF">
      <w:pPr>
        <w:pStyle w:val="ListParagraph"/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4C36EEA" w14:textId="77777777" w:rsidR="00F94BB0" w:rsidRPr="00100959" w:rsidRDefault="00F94BB0" w:rsidP="003008EF">
      <w:pPr>
        <w:pStyle w:val="ListParagraph"/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882CD71" w14:textId="01D0D6DB" w:rsidR="00F94BB0" w:rsidRPr="00100959" w:rsidRDefault="00F94BB0" w:rsidP="003008EF">
      <w:pPr>
        <w:pStyle w:val="ListParagraph"/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D1037FF" w14:textId="77777777" w:rsidR="00F94BB0" w:rsidRPr="00100959" w:rsidRDefault="00F94BB0" w:rsidP="003008EF">
      <w:pPr>
        <w:pStyle w:val="ListParagraph"/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2412A92" w14:textId="77777777" w:rsidR="00F94BB0" w:rsidRPr="00100959" w:rsidRDefault="00F94BB0" w:rsidP="003008EF">
      <w:pPr>
        <w:pStyle w:val="ListParagraph"/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90B0353" w14:textId="77777777" w:rsidR="00F94BB0" w:rsidRPr="00100959" w:rsidRDefault="00F94BB0" w:rsidP="003008EF">
      <w:pPr>
        <w:pStyle w:val="ListParagraph"/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68B4A4A" w14:textId="77777777" w:rsidR="00F94BB0" w:rsidRPr="00100959" w:rsidRDefault="00F94BB0" w:rsidP="003008EF">
      <w:pPr>
        <w:pStyle w:val="ListParagraph"/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8ADC921" w14:textId="77777777" w:rsidR="00F94BB0" w:rsidRPr="00100959" w:rsidRDefault="00F94BB0" w:rsidP="003008EF">
      <w:pPr>
        <w:pStyle w:val="ListParagraph"/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E09E56F" w14:textId="77777777" w:rsidR="00F94BB0" w:rsidRPr="00100959" w:rsidRDefault="00F94BB0" w:rsidP="003008EF">
      <w:pPr>
        <w:pStyle w:val="ListParagraph"/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5530AA4" w14:textId="77777777" w:rsidR="003008EF" w:rsidRDefault="003008EF" w:rsidP="003008EF">
      <w:pPr>
        <w:pStyle w:val="ListParagraph"/>
        <w:snapToGrid w:val="0"/>
        <w:spacing w:after="12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B412D79" w14:textId="77777777" w:rsidR="003008EF" w:rsidRDefault="003008EF" w:rsidP="003008EF">
      <w:pPr>
        <w:pStyle w:val="ListParagraph"/>
        <w:snapToGrid w:val="0"/>
        <w:spacing w:after="12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CB3A31F" w14:textId="1DCC2200" w:rsidR="00F94BB0" w:rsidRPr="00100959" w:rsidRDefault="00F94BB0" w:rsidP="003008EF">
      <w:pPr>
        <w:pStyle w:val="ListParagraph"/>
        <w:snapToGrid w:val="0"/>
        <w:spacing w:after="12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Which of the following statements related to the decision coverage goal is correct?</w:t>
      </w:r>
    </w:p>
    <w:p w14:paraId="213A1781" w14:textId="77777777" w:rsidR="00F94BB0" w:rsidRPr="00100959" w:rsidRDefault="00F94BB0" w:rsidP="003008EF">
      <w:pPr>
        <w:pStyle w:val="ListParagraph"/>
        <w:numPr>
          <w:ilvl w:val="0"/>
          <w:numId w:val="18"/>
        </w:numPr>
        <w:snapToGrid w:val="0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100959">
        <w:rPr>
          <w:rFonts w:ascii="Times New Roman" w:hAnsi="Times New Roman" w:cs="Times New Roman"/>
          <w:sz w:val="24"/>
          <w:szCs w:val="24"/>
        </w:rPr>
        <w:t>100% decision coverage has been achieved</w:t>
      </w:r>
    </w:p>
    <w:p w14:paraId="4CA47240" w14:textId="77777777" w:rsidR="00F94BB0" w:rsidRPr="00100959" w:rsidRDefault="00F94BB0" w:rsidP="003008EF">
      <w:pPr>
        <w:pStyle w:val="ListParagraph"/>
        <w:numPr>
          <w:ilvl w:val="0"/>
          <w:numId w:val="18"/>
        </w:numPr>
        <w:snapToGrid w:val="0"/>
        <w:spacing w:after="12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Decision D has not been tested completely</w:t>
      </w:r>
    </w:p>
    <w:p w14:paraId="5BBFD88A" w14:textId="77777777" w:rsidR="00F94BB0" w:rsidRPr="00100959" w:rsidRDefault="00F94BB0" w:rsidP="003008EF">
      <w:pPr>
        <w:pStyle w:val="ListParagraph"/>
        <w:numPr>
          <w:ilvl w:val="0"/>
          <w:numId w:val="18"/>
        </w:numPr>
        <w:snapToGrid w:val="0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100959">
        <w:rPr>
          <w:rFonts w:ascii="Times New Roman" w:hAnsi="Times New Roman" w:cs="Times New Roman"/>
          <w:sz w:val="24"/>
          <w:szCs w:val="24"/>
        </w:rPr>
        <w:t>Decision E has not been tested completely</w:t>
      </w:r>
    </w:p>
    <w:p w14:paraId="69E3176C" w14:textId="77777777" w:rsidR="00F94BB0" w:rsidRPr="00100959" w:rsidRDefault="00F94BB0" w:rsidP="003008EF">
      <w:pPr>
        <w:pStyle w:val="ListParagraph"/>
        <w:numPr>
          <w:ilvl w:val="0"/>
          <w:numId w:val="18"/>
        </w:numPr>
        <w:snapToGrid w:val="0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100959">
        <w:rPr>
          <w:rFonts w:ascii="Times New Roman" w:hAnsi="Times New Roman" w:cs="Times New Roman"/>
          <w:sz w:val="24"/>
          <w:szCs w:val="24"/>
        </w:rPr>
        <w:t>Decision F not been tested completely.</w:t>
      </w:r>
    </w:p>
    <w:p w14:paraId="48067CA6" w14:textId="77777777" w:rsidR="00F94BB0" w:rsidRPr="00100959" w:rsidRDefault="00F94BB0" w:rsidP="003008EF">
      <w:pPr>
        <w:pStyle w:val="ListParagraph"/>
        <w:snapToGrid w:val="0"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14:paraId="3BE8D428" w14:textId="77777777" w:rsidR="00F94BB0" w:rsidRPr="00100959" w:rsidRDefault="00F94BB0" w:rsidP="003008EF">
      <w:pPr>
        <w:pStyle w:val="ListParagraph"/>
        <w:numPr>
          <w:ilvl w:val="0"/>
          <w:numId w:val="1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Which of the following is NOT a major factor for choosing test design technique?...[K2]</w:t>
      </w:r>
    </w:p>
    <w:p w14:paraId="55EBCA7A" w14:textId="77777777" w:rsidR="00F94BB0" w:rsidRPr="00100959" w:rsidRDefault="00F94BB0" w:rsidP="003008EF">
      <w:pPr>
        <w:pStyle w:val="ListParagraph"/>
        <w:numPr>
          <w:ilvl w:val="0"/>
          <w:numId w:val="19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00959">
        <w:rPr>
          <w:rFonts w:ascii="Times New Roman" w:hAnsi="Times New Roman" w:cs="Times New Roman"/>
          <w:sz w:val="24"/>
          <w:szCs w:val="24"/>
        </w:rPr>
        <w:t>Type of system</w:t>
      </w:r>
    </w:p>
    <w:p w14:paraId="51C3983D" w14:textId="77777777" w:rsidR="00F94BB0" w:rsidRPr="00100959" w:rsidRDefault="00F94BB0" w:rsidP="003008EF">
      <w:pPr>
        <w:pStyle w:val="ListParagraph"/>
        <w:numPr>
          <w:ilvl w:val="0"/>
          <w:numId w:val="19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00959">
        <w:rPr>
          <w:rFonts w:ascii="Times New Roman" w:hAnsi="Times New Roman" w:cs="Times New Roman"/>
          <w:sz w:val="24"/>
          <w:szCs w:val="24"/>
        </w:rPr>
        <w:t>Regulatory requirements</w:t>
      </w:r>
    </w:p>
    <w:p w14:paraId="57B447E8" w14:textId="77777777" w:rsidR="00F94BB0" w:rsidRPr="00100959" w:rsidRDefault="00F94BB0" w:rsidP="003008EF">
      <w:pPr>
        <w:pStyle w:val="ListParagraph"/>
        <w:numPr>
          <w:ilvl w:val="0"/>
          <w:numId w:val="19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00959">
        <w:rPr>
          <w:rFonts w:ascii="Times New Roman" w:hAnsi="Times New Roman" w:cs="Times New Roman"/>
          <w:sz w:val="24"/>
          <w:szCs w:val="24"/>
        </w:rPr>
        <w:t>Risk level and type</w:t>
      </w:r>
    </w:p>
    <w:p w14:paraId="3A3770C3" w14:textId="77777777" w:rsidR="00F94BB0" w:rsidRPr="00100959" w:rsidRDefault="00F94BB0" w:rsidP="003008EF">
      <w:pPr>
        <w:pStyle w:val="ListParagraph"/>
        <w:numPr>
          <w:ilvl w:val="0"/>
          <w:numId w:val="19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Test environment</w:t>
      </w:r>
    </w:p>
    <w:p w14:paraId="7BEDCEBD" w14:textId="77777777" w:rsidR="00F94BB0" w:rsidRPr="00100959" w:rsidRDefault="00F94BB0" w:rsidP="003008EF">
      <w:pPr>
        <w:pStyle w:val="ListParagraph"/>
        <w:snapToGrid w:val="0"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14:paraId="6D212A0F" w14:textId="77777777" w:rsidR="00F94BB0" w:rsidRPr="00100959" w:rsidRDefault="00F94BB0" w:rsidP="003008EF">
      <w:pPr>
        <w:pStyle w:val="ListParagraph"/>
        <w:numPr>
          <w:ilvl w:val="0"/>
          <w:numId w:val="1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For a tax system the earnings up and until € 4000 are tax free, the following € 1500 are charged at 10% , the following € 28000 at 20% and the remainder above 40%</w:t>
      </w:r>
    </w:p>
    <w:p w14:paraId="2C5775F7" w14:textId="77777777" w:rsidR="00F94BB0" w:rsidRPr="00100959" w:rsidRDefault="00F94BB0" w:rsidP="003008EF">
      <w:pPr>
        <w:pStyle w:val="ListParagraph"/>
        <w:snapToGrid w:val="0"/>
        <w:spacing w:after="12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All value are rounded to  € 1.</w:t>
      </w:r>
    </w:p>
    <w:p w14:paraId="32554997" w14:textId="77777777" w:rsidR="00F94BB0" w:rsidRPr="00100959" w:rsidRDefault="00F94BB0" w:rsidP="003008EF">
      <w:pPr>
        <w:pStyle w:val="ListParagraph"/>
        <w:snapToGrid w:val="0"/>
        <w:spacing w:after="12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What test case could result from a boundary value analysis?...[K3]</w:t>
      </w:r>
    </w:p>
    <w:p w14:paraId="2D97C61F" w14:textId="77777777" w:rsidR="00F94BB0" w:rsidRPr="00100959" w:rsidRDefault="00F94BB0" w:rsidP="003008EF">
      <w:pPr>
        <w:pStyle w:val="ListParagraph"/>
        <w:numPr>
          <w:ilvl w:val="0"/>
          <w:numId w:val="20"/>
        </w:numPr>
        <w:snapToGrid w:val="0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100959">
        <w:rPr>
          <w:rFonts w:ascii="Times New Roman" w:hAnsi="Times New Roman" w:cs="Times New Roman"/>
          <w:sz w:val="24"/>
          <w:szCs w:val="24"/>
        </w:rPr>
        <w:t>1500</w:t>
      </w:r>
    </w:p>
    <w:p w14:paraId="32986BAE" w14:textId="77777777" w:rsidR="00F94BB0" w:rsidRPr="00100959" w:rsidRDefault="00F94BB0" w:rsidP="003008EF">
      <w:pPr>
        <w:pStyle w:val="ListParagraph"/>
        <w:numPr>
          <w:ilvl w:val="0"/>
          <w:numId w:val="20"/>
        </w:numPr>
        <w:snapToGrid w:val="0"/>
        <w:spacing w:after="12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33501</w:t>
      </w:r>
    </w:p>
    <w:p w14:paraId="1C67B294" w14:textId="77777777" w:rsidR="00F94BB0" w:rsidRPr="00100959" w:rsidRDefault="00F94BB0" w:rsidP="003008EF">
      <w:pPr>
        <w:pStyle w:val="ListParagraph"/>
        <w:numPr>
          <w:ilvl w:val="0"/>
          <w:numId w:val="20"/>
        </w:numPr>
        <w:snapToGrid w:val="0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100959">
        <w:rPr>
          <w:rFonts w:ascii="Times New Roman" w:hAnsi="Times New Roman" w:cs="Times New Roman"/>
          <w:sz w:val="24"/>
          <w:szCs w:val="24"/>
        </w:rPr>
        <w:t>4500</w:t>
      </w:r>
    </w:p>
    <w:p w14:paraId="513A8C5D" w14:textId="77777777" w:rsidR="00F94BB0" w:rsidRPr="00100959" w:rsidRDefault="00F94BB0" w:rsidP="003008EF">
      <w:pPr>
        <w:pStyle w:val="ListParagraph"/>
        <w:numPr>
          <w:ilvl w:val="0"/>
          <w:numId w:val="20"/>
        </w:numPr>
        <w:snapToGrid w:val="0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100959">
        <w:rPr>
          <w:rFonts w:ascii="Times New Roman" w:hAnsi="Times New Roman" w:cs="Times New Roman"/>
          <w:sz w:val="24"/>
          <w:szCs w:val="24"/>
        </w:rPr>
        <w:t>28000</w:t>
      </w:r>
    </w:p>
    <w:p w14:paraId="4E27B941" w14:textId="77777777" w:rsidR="00F94BB0" w:rsidRPr="00100959" w:rsidRDefault="00F94BB0" w:rsidP="003008EF">
      <w:pPr>
        <w:pStyle w:val="ListParagraph"/>
        <w:snapToGrid w:val="0"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14:paraId="64FADAE9" w14:textId="77777777" w:rsidR="00F94BB0" w:rsidRPr="00100959" w:rsidRDefault="00F94BB0" w:rsidP="003008EF">
      <w:pPr>
        <w:pStyle w:val="ListParagraph"/>
        <w:numPr>
          <w:ilvl w:val="0"/>
          <w:numId w:val="1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For the same case, using equivalence partitioning which three values fall in the same partition?...[K3]</w:t>
      </w:r>
    </w:p>
    <w:p w14:paraId="39528CDA" w14:textId="77777777" w:rsidR="00F94BB0" w:rsidRPr="00100959" w:rsidRDefault="00F94BB0" w:rsidP="003008EF">
      <w:pPr>
        <w:pStyle w:val="ListParagraph"/>
        <w:numPr>
          <w:ilvl w:val="0"/>
          <w:numId w:val="21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5600, 28000, 7800</w:t>
      </w:r>
    </w:p>
    <w:p w14:paraId="2EF25100" w14:textId="77777777" w:rsidR="00F94BB0" w:rsidRPr="00100959" w:rsidRDefault="00F94BB0" w:rsidP="003008EF">
      <w:pPr>
        <w:pStyle w:val="ListParagraph"/>
        <w:numPr>
          <w:ilvl w:val="0"/>
          <w:numId w:val="21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2800, 4200, 4800</w:t>
      </w:r>
    </w:p>
    <w:p w14:paraId="211A439F" w14:textId="77777777" w:rsidR="00F94BB0" w:rsidRPr="00100959" w:rsidRDefault="00F94BB0" w:rsidP="003008EF">
      <w:pPr>
        <w:pStyle w:val="ListParagraph"/>
        <w:numPr>
          <w:ilvl w:val="0"/>
          <w:numId w:val="21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3000, 4500</w:t>
      </w:r>
    </w:p>
    <w:p w14:paraId="07A0DD58" w14:textId="77777777" w:rsidR="00F94BB0" w:rsidRPr="00100959" w:rsidRDefault="00F94BB0" w:rsidP="003008EF">
      <w:pPr>
        <w:pStyle w:val="ListParagraph"/>
        <w:numPr>
          <w:ilvl w:val="0"/>
          <w:numId w:val="21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28000, 50000, 60000</w:t>
      </w:r>
    </w:p>
    <w:p w14:paraId="41581D62" w14:textId="77777777" w:rsidR="00F94BB0" w:rsidRPr="00100959" w:rsidRDefault="00F94BB0" w:rsidP="003008EF">
      <w:pPr>
        <w:pStyle w:val="ListParagraph"/>
        <w:snapToGrid w:val="0"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C6C1D14" w14:textId="77777777" w:rsidR="00F94BB0" w:rsidRPr="001D13A7" w:rsidRDefault="00F94BB0" w:rsidP="003008EF">
      <w:pPr>
        <w:pStyle w:val="ListParagraph"/>
        <w:numPr>
          <w:ilvl w:val="0"/>
          <w:numId w:val="1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D13A7">
        <w:rPr>
          <w:rFonts w:ascii="Times New Roman" w:hAnsi="Times New Roman" w:cs="Times New Roman"/>
          <w:b/>
          <w:sz w:val="24"/>
          <w:szCs w:val="24"/>
        </w:rPr>
        <w:t>Regression test…[K2]</w:t>
      </w:r>
    </w:p>
    <w:p w14:paraId="0AA4785D" w14:textId="77777777" w:rsidR="00F94BB0" w:rsidRPr="00100959" w:rsidRDefault="00F94BB0" w:rsidP="003008EF">
      <w:pPr>
        <w:pStyle w:val="ListParagraph"/>
        <w:numPr>
          <w:ilvl w:val="0"/>
          <w:numId w:val="22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lastRenderedPageBreak/>
        <w:t>May usefully be automated if they are well designed</w:t>
      </w:r>
    </w:p>
    <w:p w14:paraId="62AA3112" w14:textId="77777777" w:rsidR="00F94BB0" w:rsidRPr="00100959" w:rsidRDefault="00F94BB0" w:rsidP="003008EF">
      <w:pPr>
        <w:pStyle w:val="ListParagraph"/>
        <w:numPr>
          <w:ilvl w:val="0"/>
          <w:numId w:val="22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Are the same as re-tests</w:t>
      </w:r>
    </w:p>
    <w:p w14:paraId="36295C9A" w14:textId="77777777" w:rsidR="00F94BB0" w:rsidRPr="00100959" w:rsidRDefault="00F94BB0" w:rsidP="003008EF">
      <w:pPr>
        <w:pStyle w:val="ListParagraph"/>
        <w:numPr>
          <w:ilvl w:val="0"/>
          <w:numId w:val="22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 xml:space="preserve">Are a way to reduce risk of change having an </w:t>
      </w:r>
      <w:proofErr w:type="spellStart"/>
      <w:r w:rsidRPr="00100959">
        <w:rPr>
          <w:rFonts w:ascii="Times New Roman" w:hAnsi="Times New Roman" w:cs="Times New Roman"/>
          <w:sz w:val="24"/>
          <w:szCs w:val="24"/>
        </w:rPr>
        <w:t>adverse  affect</w:t>
      </w:r>
      <w:proofErr w:type="spellEnd"/>
      <w:r w:rsidRPr="00100959">
        <w:rPr>
          <w:rFonts w:ascii="Times New Roman" w:hAnsi="Times New Roman" w:cs="Times New Roman"/>
          <w:sz w:val="24"/>
          <w:szCs w:val="24"/>
        </w:rPr>
        <w:t xml:space="preserve"> elsewhere in the system</w:t>
      </w:r>
    </w:p>
    <w:p w14:paraId="6BD24A59" w14:textId="77777777" w:rsidR="00F94BB0" w:rsidRPr="00100959" w:rsidRDefault="00F94BB0" w:rsidP="003008EF">
      <w:pPr>
        <w:pStyle w:val="ListParagraph"/>
        <w:numPr>
          <w:ilvl w:val="0"/>
          <w:numId w:val="22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A and C above.</w:t>
      </w:r>
    </w:p>
    <w:p w14:paraId="7D7B2054" w14:textId="77777777" w:rsidR="00F94BB0" w:rsidRPr="00100959" w:rsidRDefault="00F94BB0" w:rsidP="003008EF">
      <w:pPr>
        <w:pStyle w:val="ListParagraph"/>
        <w:snapToGrid w:val="0"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7943B36" w14:textId="77777777" w:rsidR="00F94BB0" w:rsidRPr="00100959" w:rsidRDefault="00F94BB0" w:rsidP="003008EF">
      <w:pPr>
        <w:pStyle w:val="ListParagraph"/>
        <w:numPr>
          <w:ilvl w:val="0"/>
          <w:numId w:val="1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Expected result for a test should not be derived from…[K3]</w:t>
      </w:r>
    </w:p>
    <w:p w14:paraId="69650CBA" w14:textId="77777777" w:rsidR="00F94BB0" w:rsidRPr="00100959" w:rsidRDefault="00F94BB0" w:rsidP="003008EF">
      <w:pPr>
        <w:pStyle w:val="ListParagraph"/>
        <w:numPr>
          <w:ilvl w:val="0"/>
          <w:numId w:val="23"/>
        </w:numPr>
        <w:snapToGrid w:val="0"/>
        <w:spacing w:after="12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The code, because that describes the system as it is</w:t>
      </w:r>
    </w:p>
    <w:p w14:paraId="64A6231F" w14:textId="77777777" w:rsidR="00F94BB0" w:rsidRPr="00100959" w:rsidRDefault="00F94BB0" w:rsidP="003008EF">
      <w:pPr>
        <w:pStyle w:val="ListParagraph"/>
        <w:numPr>
          <w:ilvl w:val="0"/>
          <w:numId w:val="23"/>
        </w:numPr>
        <w:snapToGrid w:val="0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The specification, because that describes the system as it should be</w:t>
      </w:r>
    </w:p>
    <w:p w14:paraId="549E3726" w14:textId="77777777" w:rsidR="00F94BB0" w:rsidRPr="00100959" w:rsidRDefault="00F94BB0" w:rsidP="003008EF">
      <w:pPr>
        <w:pStyle w:val="ListParagraph"/>
        <w:numPr>
          <w:ilvl w:val="0"/>
          <w:numId w:val="23"/>
        </w:numPr>
        <w:snapToGrid w:val="0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A user with specialized knowledge about the use of the system, because that describes the system that is needed</w:t>
      </w:r>
    </w:p>
    <w:p w14:paraId="54B6934E" w14:textId="77777777" w:rsidR="00F94BB0" w:rsidRPr="00100959" w:rsidRDefault="00F94BB0" w:rsidP="003008EF">
      <w:pPr>
        <w:pStyle w:val="ListParagraph"/>
        <w:numPr>
          <w:ilvl w:val="0"/>
          <w:numId w:val="23"/>
        </w:numPr>
        <w:snapToGrid w:val="0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A test oracle, because that describes the system that is needed</w:t>
      </w:r>
    </w:p>
    <w:p w14:paraId="7B3E03C1" w14:textId="77777777" w:rsidR="00F94BB0" w:rsidRPr="00100959" w:rsidRDefault="00F94BB0" w:rsidP="003008EF">
      <w:pPr>
        <w:pStyle w:val="ListParagraph"/>
        <w:snapToGrid w:val="0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522FCF3" w14:textId="77777777" w:rsidR="00F94BB0" w:rsidRPr="00100959" w:rsidRDefault="00F94BB0" w:rsidP="003008EF">
      <w:pPr>
        <w:pStyle w:val="ListParagraph"/>
        <w:numPr>
          <w:ilvl w:val="0"/>
          <w:numId w:val="1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Priorities your tests to:…[K2]</w:t>
      </w:r>
    </w:p>
    <w:p w14:paraId="38D88B82" w14:textId="77777777" w:rsidR="00F94BB0" w:rsidRPr="00100959" w:rsidRDefault="00F94BB0" w:rsidP="003008EF">
      <w:pPr>
        <w:pStyle w:val="ListParagraph"/>
        <w:numPr>
          <w:ilvl w:val="0"/>
          <w:numId w:val="24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Get the areas the programmer is most worried about finished first</w:t>
      </w:r>
    </w:p>
    <w:p w14:paraId="666CC6E0" w14:textId="77777777" w:rsidR="00F94BB0" w:rsidRPr="00100959" w:rsidRDefault="00F94BB0" w:rsidP="003008EF">
      <w:pPr>
        <w:pStyle w:val="ListParagraph"/>
        <w:numPr>
          <w:ilvl w:val="0"/>
          <w:numId w:val="24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Get finished within the time and budget available</w:t>
      </w:r>
    </w:p>
    <w:p w14:paraId="7616789B" w14:textId="77777777" w:rsidR="00F94BB0" w:rsidRPr="00100959" w:rsidRDefault="00F94BB0" w:rsidP="003008EF">
      <w:pPr>
        <w:pStyle w:val="ListParagraph"/>
        <w:numPr>
          <w:ilvl w:val="0"/>
          <w:numId w:val="24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Ensure that when you stop you have done the best tests in the time available</w:t>
      </w:r>
    </w:p>
    <w:p w14:paraId="571DCE77" w14:textId="77777777" w:rsidR="00F94BB0" w:rsidRPr="00100959" w:rsidRDefault="00F94BB0" w:rsidP="003008EF">
      <w:pPr>
        <w:pStyle w:val="ListParagraph"/>
        <w:numPr>
          <w:ilvl w:val="0"/>
          <w:numId w:val="24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To ensure as many tests as possible are run</w:t>
      </w:r>
    </w:p>
    <w:p w14:paraId="2D868452" w14:textId="77777777" w:rsidR="00F94BB0" w:rsidRPr="00100959" w:rsidRDefault="00F94BB0" w:rsidP="003008EF">
      <w:pPr>
        <w:pStyle w:val="ListParagraph"/>
        <w:snapToGrid w:val="0"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C8F1682" w14:textId="77777777" w:rsidR="00F94BB0" w:rsidRPr="00100959" w:rsidRDefault="00F94BB0" w:rsidP="003008EF">
      <w:pPr>
        <w:pStyle w:val="ListParagraph"/>
        <w:numPr>
          <w:ilvl w:val="0"/>
          <w:numId w:val="1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Which of following description on Testing is correct?...[K2]</w:t>
      </w:r>
    </w:p>
    <w:p w14:paraId="369EC2ED" w14:textId="77777777" w:rsidR="00F94BB0" w:rsidRPr="00100959" w:rsidRDefault="00F94BB0" w:rsidP="003008EF">
      <w:pPr>
        <w:pStyle w:val="ListParagraph"/>
        <w:numPr>
          <w:ilvl w:val="0"/>
          <w:numId w:val="25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Testing is started as early as possible in the life cycle.</w:t>
      </w:r>
    </w:p>
    <w:p w14:paraId="03A8C6B5" w14:textId="77777777" w:rsidR="00F94BB0" w:rsidRPr="00100959" w:rsidRDefault="00F94BB0" w:rsidP="003008EF">
      <w:pPr>
        <w:pStyle w:val="ListParagraph"/>
        <w:numPr>
          <w:ilvl w:val="0"/>
          <w:numId w:val="25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Testing is started after the code is written so that we have a system with which to work</w:t>
      </w:r>
    </w:p>
    <w:p w14:paraId="7CDBC19A" w14:textId="77777777" w:rsidR="00F94BB0" w:rsidRPr="00100959" w:rsidRDefault="00F94BB0" w:rsidP="003008EF">
      <w:pPr>
        <w:pStyle w:val="ListParagraph"/>
        <w:numPr>
          <w:ilvl w:val="0"/>
          <w:numId w:val="25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Testing is most economically done at the end of the lifecycle</w:t>
      </w:r>
    </w:p>
    <w:p w14:paraId="159F2576" w14:textId="77777777" w:rsidR="00F94BB0" w:rsidRPr="00100959" w:rsidRDefault="00F94BB0" w:rsidP="003008EF">
      <w:pPr>
        <w:pStyle w:val="ListParagraph"/>
        <w:numPr>
          <w:ilvl w:val="0"/>
          <w:numId w:val="25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Testing can an only be done by an independent test team</w:t>
      </w:r>
    </w:p>
    <w:p w14:paraId="156CE4BB" w14:textId="77777777" w:rsidR="00F94BB0" w:rsidRPr="00100959" w:rsidRDefault="00F94BB0" w:rsidP="003008EF">
      <w:pPr>
        <w:pStyle w:val="ListParagraph"/>
        <w:snapToGrid w:val="0"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D8F8AA4" w14:textId="77777777" w:rsidR="00F94BB0" w:rsidRPr="00100959" w:rsidRDefault="00F94BB0" w:rsidP="003008EF">
      <w:pPr>
        <w:pStyle w:val="ListParagraph"/>
        <w:numPr>
          <w:ilvl w:val="0"/>
          <w:numId w:val="1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Which of following is correct about Test Plan? …[K2]</w:t>
      </w:r>
    </w:p>
    <w:p w14:paraId="151ACB5D" w14:textId="77777777" w:rsidR="00F94BB0" w:rsidRPr="00100959" w:rsidRDefault="00F94BB0" w:rsidP="003008EF">
      <w:pPr>
        <w:pStyle w:val="ListParagraph"/>
        <w:numPr>
          <w:ilvl w:val="0"/>
          <w:numId w:val="26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Written early in the project or software lifecycle, in order to define the risks, budget, team and strategy for testing</w:t>
      </w:r>
    </w:p>
    <w:p w14:paraId="3FF86F26" w14:textId="77777777" w:rsidR="00F94BB0" w:rsidRPr="00100959" w:rsidRDefault="00F94BB0" w:rsidP="003008EF">
      <w:pPr>
        <w:pStyle w:val="ListParagraph"/>
        <w:numPr>
          <w:ilvl w:val="0"/>
          <w:numId w:val="26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A list of test cases with their expected results</w:t>
      </w:r>
    </w:p>
    <w:p w14:paraId="38CCDFC5" w14:textId="77777777" w:rsidR="00F94BB0" w:rsidRPr="00100959" w:rsidRDefault="00F94BB0" w:rsidP="003008EF">
      <w:pPr>
        <w:pStyle w:val="ListParagraph"/>
        <w:numPr>
          <w:ilvl w:val="0"/>
          <w:numId w:val="26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Never of interest to the programmers</w:t>
      </w:r>
    </w:p>
    <w:p w14:paraId="26B14FAD" w14:textId="77777777" w:rsidR="00F94BB0" w:rsidRPr="00100959" w:rsidRDefault="00F94BB0" w:rsidP="003008EF">
      <w:pPr>
        <w:pStyle w:val="ListParagraph"/>
        <w:numPr>
          <w:ilvl w:val="0"/>
          <w:numId w:val="26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A script of test cases which follows the business processes</w:t>
      </w:r>
    </w:p>
    <w:p w14:paraId="7B4A61C8" w14:textId="77777777" w:rsidR="00F94BB0" w:rsidRPr="00100959" w:rsidRDefault="00F94BB0" w:rsidP="003008EF">
      <w:pPr>
        <w:pStyle w:val="ListParagraph"/>
        <w:snapToGrid w:val="0"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F962FDD" w14:textId="77777777" w:rsidR="00F94BB0" w:rsidRPr="00100959" w:rsidRDefault="00F94BB0" w:rsidP="003008EF">
      <w:pPr>
        <w:pStyle w:val="ListParagraph"/>
        <w:numPr>
          <w:ilvl w:val="0"/>
          <w:numId w:val="1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Which of these is true?...[K3]</w:t>
      </w:r>
    </w:p>
    <w:p w14:paraId="5DAE0B4D" w14:textId="77777777" w:rsidR="00F94BB0" w:rsidRPr="00100959" w:rsidRDefault="00F94BB0" w:rsidP="003008EF">
      <w:pPr>
        <w:pStyle w:val="ListParagraph"/>
        <w:numPr>
          <w:ilvl w:val="0"/>
          <w:numId w:val="27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Beta tests are carried out by the developer</w:t>
      </w:r>
    </w:p>
    <w:p w14:paraId="78F46282" w14:textId="77777777" w:rsidR="00F94BB0" w:rsidRPr="00100959" w:rsidRDefault="00F94BB0" w:rsidP="003008EF">
      <w:pPr>
        <w:pStyle w:val="ListParagraph"/>
        <w:numPr>
          <w:ilvl w:val="0"/>
          <w:numId w:val="27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An integration test checks the interfaces and interactions between the building blocks of a system or group of systems</w:t>
      </w:r>
    </w:p>
    <w:p w14:paraId="527417C0" w14:textId="77777777" w:rsidR="00F94BB0" w:rsidRPr="00100959" w:rsidRDefault="00F94BB0" w:rsidP="003008EF">
      <w:pPr>
        <w:pStyle w:val="ListParagraph"/>
        <w:numPr>
          <w:ilvl w:val="0"/>
          <w:numId w:val="27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System tests can only be run by an independent test team</w:t>
      </w:r>
    </w:p>
    <w:p w14:paraId="4AC00AC6" w14:textId="77777777" w:rsidR="00F94BB0" w:rsidRPr="00100959" w:rsidRDefault="00F94BB0" w:rsidP="003008EF">
      <w:pPr>
        <w:pStyle w:val="ListParagraph"/>
        <w:numPr>
          <w:ilvl w:val="0"/>
          <w:numId w:val="27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Alpha testing is carried out at the users’ site</w:t>
      </w:r>
    </w:p>
    <w:p w14:paraId="446A2898" w14:textId="77777777" w:rsidR="00F94BB0" w:rsidRPr="00100959" w:rsidRDefault="00F94BB0" w:rsidP="003008EF">
      <w:pPr>
        <w:pStyle w:val="ListParagraph"/>
        <w:snapToGrid w:val="0"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7A420D1" w14:textId="77777777" w:rsidR="00F94BB0" w:rsidRPr="00100959" w:rsidRDefault="00F94BB0" w:rsidP="003008EF">
      <w:pPr>
        <w:pStyle w:val="ListParagraph"/>
        <w:numPr>
          <w:ilvl w:val="0"/>
          <w:numId w:val="1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In a boiler maintenance logging and booking control system, the code to decide whether the boiler is due for a service and add it to the list is written as:</w:t>
      </w:r>
    </w:p>
    <w:p w14:paraId="2E8BC459" w14:textId="727814D6" w:rsidR="00F94BB0" w:rsidRPr="00100959" w:rsidRDefault="00F94BB0" w:rsidP="003008EF">
      <w:pPr>
        <w:pStyle w:val="ListParagraph"/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2F85CAE" w14:textId="77777777" w:rsidR="00F94BB0" w:rsidRPr="00100959" w:rsidRDefault="00F94BB0" w:rsidP="003008EF">
      <w:pPr>
        <w:pStyle w:val="ListParagraph"/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 xml:space="preserve">       If today-date-last-service-date &gt; 15 months</w:t>
      </w:r>
    </w:p>
    <w:p w14:paraId="4D084A97" w14:textId="77777777" w:rsidR="00F94BB0" w:rsidRPr="00100959" w:rsidRDefault="00F94BB0" w:rsidP="003008EF">
      <w:pPr>
        <w:pStyle w:val="ListParagraph"/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 xml:space="preserve">       Then add boiler-number to service-listing-report</w:t>
      </w:r>
    </w:p>
    <w:p w14:paraId="5222525B" w14:textId="77777777" w:rsidR="00F94BB0" w:rsidRPr="00100959" w:rsidRDefault="00F94BB0" w:rsidP="003008EF">
      <w:pPr>
        <w:pStyle w:val="ListParagraph"/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 xml:space="preserve">       Endif</w:t>
      </w:r>
    </w:p>
    <w:p w14:paraId="09BE3C30" w14:textId="77777777" w:rsidR="00F94BB0" w:rsidRPr="00100959" w:rsidRDefault="00F94BB0" w:rsidP="003008EF">
      <w:pPr>
        <w:pStyle w:val="ListParagraph"/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217A9B8" w14:textId="77777777" w:rsidR="00F94BB0" w:rsidRPr="00100959" w:rsidRDefault="00F94BB0" w:rsidP="003008EF">
      <w:pPr>
        <w:pStyle w:val="ListParagraph"/>
        <w:snapToGrid w:val="0"/>
        <w:spacing w:after="12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How many tests to give 100%statement coverage and tests to give 100% decision coverage?...[K3]</w:t>
      </w:r>
    </w:p>
    <w:p w14:paraId="0E39811A" w14:textId="77777777" w:rsidR="00F94BB0" w:rsidRPr="00100959" w:rsidRDefault="00F94BB0" w:rsidP="003008EF">
      <w:pPr>
        <w:pStyle w:val="ListParagraph"/>
        <w:numPr>
          <w:ilvl w:val="0"/>
          <w:numId w:val="28"/>
        </w:numPr>
        <w:snapToGrid w:val="0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1 statement test and 4 decision tests</w:t>
      </w:r>
    </w:p>
    <w:p w14:paraId="4F1A6CB4" w14:textId="77777777" w:rsidR="00F94BB0" w:rsidRPr="00100959" w:rsidRDefault="00F94BB0" w:rsidP="003008EF">
      <w:pPr>
        <w:pStyle w:val="ListParagraph"/>
        <w:numPr>
          <w:ilvl w:val="0"/>
          <w:numId w:val="28"/>
        </w:numPr>
        <w:snapToGrid w:val="0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2 statement tests  and 4 decision tests</w:t>
      </w:r>
    </w:p>
    <w:p w14:paraId="43C92050" w14:textId="77777777" w:rsidR="00F94BB0" w:rsidRPr="00100959" w:rsidRDefault="00F94BB0" w:rsidP="003008EF">
      <w:pPr>
        <w:pStyle w:val="ListParagraph"/>
        <w:numPr>
          <w:ilvl w:val="0"/>
          <w:numId w:val="28"/>
        </w:numPr>
        <w:snapToGrid w:val="0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lastRenderedPageBreak/>
        <w:t>1 statement test and 3 decision tests</w:t>
      </w:r>
    </w:p>
    <w:p w14:paraId="15E97E9F" w14:textId="77777777" w:rsidR="00F94BB0" w:rsidRPr="00100959" w:rsidRDefault="00F94BB0" w:rsidP="003008EF">
      <w:pPr>
        <w:pStyle w:val="ListParagraph"/>
        <w:numPr>
          <w:ilvl w:val="0"/>
          <w:numId w:val="28"/>
        </w:numPr>
        <w:snapToGrid w:val="0"/>
        <w:spacing w:after="12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1 statement test and 2 decision tests</w:t>
      </w:r>
    </w:p>
    <w:p w14:paraId="39AB6045" w14:textId="77777777" w:rsidR="00F94BB0" w:rsidRPr="00100959" w:rsidRDefault="00F94BB0" w:rsidP="003008EF">
      <w:pPr>
        <w:pStyle w:val="ListParagraph"/>
        <w:snapToGrid w:val="0"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E990DFB" w14:textId="77777777" w:rsidR="00F94BB0" w:rsidRPr="00100959" w:rsidRDefault="00F94BB0" w:rsidP="003008EF">
      <w:pPr>
        <w:pStyle w:val="ListParagraph"/>
        <w:numPr>
          <w:ilvl w:val="0"/>
          <w:numId w:val="1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A temperature unit keeps the temperature between 10 degrees Centigrade and -10 degrees Centigrade. If the temperature drops below -10 or rises above 10 then an alarm rings. Boundary Value Analysis tests are drawn up. The temperatures to be tested are:…[K3]</w:t>
      </w:r>
    </w:p>
    <w:p w14:paraId="15DBF95F" w14:textId="77777777" w:rsidR="00F94BB0" w:rsidRPr="00100959" w:rsidRDefault="00F94BB0" w:rsidP="003008EF">
      <w:pPr>
        <w:pStyle w:val="ListParagraph"/>
        <w:numPr>
          <w:ilvl w:val="0"/>
          <w:numId w:val="29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11, 10, 9, -9, -10, -11</w:t>
      </w:r>
    </w:p>
    <w:p w14:paraId="32FA7818" w14:textId="77777777" w:rsidR="00F94BB0" w:rsidRPr="00100959" w:rsidRDefault="00F94BB0" w:rsidP="003008EF">
      <w:pPr>
        <w:pStyle w:val="ListParagraph"/>
        <w:numPr>
          <w:ilvl w:val="0"/>
          <w:numId w:val="29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10, -10</w:t>
      </w:r>
    </w:p>
    <w:p w14:paraId="4DDE0E9A" w14:textId="77777777" w:rsidR="00F94BB0" w:rsidRPr="00100959" w:rsidRDefault="00F94BB0" w:rsidP="003008EF">
      <w:pPr>
        <w:pStyle w:val="ListParagraph"/>
        <w:numPr>
          <w:ilvl w:val="0"/>
          <w:numId w:val="29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11, -11</w:t>
      </w:r>
    </w:p>
    <w:p w14:paraId="5AE31AA3" w14:textId="77777777" w:rsidR="00F94BB0" w:rsidRPr="00100959" w:rsidRDefault="00F94BB0" w:rsidP="003008EF">
      <w:pPr>
        <w:pStyle w:val="ListParagraph"/>
        <w:numPr>
          <w:ilvl w:val="0"/>
          <w:numId w:val="29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-1, 0, 1</w:t>
      </w:r>
    </w:p>
    <w:p w14:paraId="5581C03F" w14:textId="77777777" w:rsidR="00F94BB0" w:rsidRPr="00100959" w:rsidRDefault="00F94BB0" w:rsidP="003008EF">
      <w:pPr>
        <w:pStyle w:val="ListParagraph"/>
        <w:numPr>
          <w:ilvl w:val="0"/>
          <w:numId w:val="29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 xml:space="preserve">5, 10, 15 </w:t>
      </w:r>
    </w:p>
    <w:p w14:paraId="6DB91357" w14:textId="77777777" w:rsidR="00F94BB0" w:rsidRPr="00100959" w:rsidRDefault="00F94BB0" w:rsidP="003008EF">
      <w:pPr>
        <w:pStyle w:val="ListParagraph"/>
        <w:snapToGrid w:val="0"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027E45E" w14:textId="77777777" w:rsidR="00F94BB0" w:rsidRPr="00100959" w:rsidRDefault="00F94BB0" w:rsidP="003008EF">
      <w:pPr>
        <w:pStyle w:val="ListParagraph"/>
        <w:numPr>
          <w:ilvl w:val="0"/>
          <w:numId w:val="1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What is alpha testing?...[K1]</w:t>
      </w:r>
    </w:p>
    <w:p w14:paraId="15C4A880" w14:textId="77777777" w:rsidR="00F94BB0" w:rsidRPr="00100959" w:rsidRDefault="00F94BB0" w:rsidP="003008EF">
      <w:pPr>
        <w:pStyle w:val="ListParagraph"/>
        <w:numPr>
          <w:ilvl w:val="0"/>
          <w:numId w:val="30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A pre-release test executed at customers’ site</w:t>
      </w:r>
    </w:p>
    <w:p w14:paraId="3480EFBF" w14:textId="77777777" w:rsidR="00F94BB0" w:rsidRPr="00100959" w:rsidRDefault="00F94BB0" w:rsidP="003008EF">
      <w:pPr>
        <w:pStyle w:val="ListParagraph"/>
        <w:numPr>
          <w:ilvl w:val="0"/>
          <w:numId w:val="30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A pre-release test executed at the developers’ site</w:t>
      </w:r>
    </w:p>
    <w:p w14:paraId="517A4389" w14:textId="77777777" w:rsidR="00F94BB0" w:rsidRPr="00100959" w:rsidRDefault="00F94BB0" w:rsidP="003008EF">
      <w:pPr>
        <w:pStyle w:val="ListParagraph"/>
        <w:numPr>
          <w:ilvl w:val="0"/>
          <w:numId w:val="30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</w:t>
      </w:r>
      <w:r w:rsidRPr="00100959">
        <w:rPr>
          <w:rFonts w:ascii="Times New Roman" w:hAnsi="Times New Roman" w:cs="Times New Roman"/>
          <w:sz w:val="24"/>
          <w:szCs w:val="24"/>
        </w:rPr>
        <w:t xml:space="preserve">ost-release test executed at </w:t>
      </w:r>
      <w:r>
        <w:rPr>
          <w:rFonts w:ascii="Times New Roman" w:hAnsi="Times New Roman" w:cs="Times New Roman"/>
          <w:sz w:val="24"/>
          <w:szCs w:val="24"/>
        </w:rPr>
        <w:t>customers</w:t>
      </w:r>
      <w:r w:rsidRPr="00100959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959">
        <w:rPr>
          <w:rFonts w:ascii="Times New Roman" w:hAnsi="Times New Roman" w:cs="Times New Roman"/>
          <w:sz w:val="24"/>
          <w:szCs w:val="24"/>
        </w:rPr>
        <w:t>site</w:t>
      </w:r>
    </w:p>
    <w:p w14:paraId="5A7DADBE" w14:textId="77777777" w:rsidR="00F94BB0" w:rsidRPr="00100959" w:rsidRDefault="00F94BB0" w:rsidP="003008EF">
      <w:pPr>
        <w:pStyle w:val="ListParagraph"/>
        <w:numPr>
          <w:ilvl w:val="0"/>
          <w:numId w:val="30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A post-release test executed at  developers’ site</w:t>
      </w:r>
    </w:p>
    <w:p w14:paraId="227F3D19" w14:textId="77777777" w:rsidR="00F94BB0" w:rsidRPr="00100959" w:rsidRDefault="00F94BB0" w:rsidP="003008EF">
      <w:pPr>
        <w:pStyle w:val="ListParagraph"/>
        <w:snapToGrid w:val="0"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657B137" w14:textId="77777777" w:rsidR="00F94BB0" w:rsidRPr="00100959" w:rsidRDefault="00F94BB0" w:rsidP="003008EF">
      <w:pPr>
        <w:pStyle w:val="ListParagraph"/>
        <w:numPr>
          <w:ilvl w:val="0"/>
          <w:numId w:val="1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Which of the following is a black-box testing technique?...[K1]</w:t>
      </w:r>
    </w:p>
    <w:p w14:paraId="56A4CD8D" w14:textId="77777777" w:rsidR="00F94BB0" w:rsidRPr="00100959" w:rsidRDefault="00F94BB0" w:rsidP="003008EF">
      <w:pPr>
        <w:pStyle w:val="ListParagraph"/>
        <w:numPr>
          <w:ilvl w:val="0"/>
          <w:numId w:val="31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Condition Testing</w:t>
      </w:r>
    </w:p>
    <w:p w14:paraId="0B6E8825" w14:textId="77777777" w:rsidR="00F94BB0" w:rsidRPr="00100959" w:rsidRDefault="00F94BB0" w:rsidP="003008EF">
      <w:pPr>
        <w:pStyle w:val="ListParagraph"/>
        <w:numPr>
          <w:ilvl w:val="0"/>
          <w:numId w:val="31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Multiple Condition Testing</w:t>
      </w:r>
    </w:p>
    <w:p w14:paraId="2A69B8D4" w14:textId="77777777" w:rsidR="00F94BB0" w:rsidRPr="00100959" w:rsidRDefault="00F94BB0" w:rsidP="003008EF">
      <w:pPr>
        <w:pStyle w:val="ListParagraph"/>
        <w:numPr>
          <w:ilvl w:val="0"/>
          <w:numId w:val="31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Statement Testing</w:t>
      </w:r>
    </w:p>
    <w:p w14:paraId="34E45823" w14:textId="77777777" w:rsidR="00F94BB0" w:rsidRPr="00100959" w:rsidRDefault="00F94BB0" w:rsidP="003008EF">
      <w:pPr>
        <w:pStyle w:val="ListParagraph"/>
        <w:numPr>
          <w:ilvl w:val="0"/>
          <w:numId w:val="31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State Transition Testing</w:t>
      </w:r>
    </w:p>
    <w:p w14:paraId="3715F641" w14:textId="77777777" w:rsidR="00F94BB0" w:rsidRPr="00100959" w:rsidRDefault="00F94BB0" w:rsidP="003008EF">
      <w:pPr>
        <w:pStyle w:val="ListParagraph"/>
        <w:snapToGrid w:val="0"/>
        <w:spacing w:after="12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094F6A6" w14:textId="77777777" w:rsidR="00F94BB0" w:rsidRPr="00100959" w:rsidRDefault="00F94BB0" w:rsidP="003008EF">
      <w:pPr>
        <w:pStyle w:val="ListParagraph"/>
        <w:snapToGrid w:val="0"/>
        <w:spacing w:after="12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 xml:space="preserve">Questions about “ Test Management” </w:t>
      </w:r>
    </w:p>
    <w:p w14:paraId="4DC732BE" w14:textId="77777777" w:rsidR="00F94BB0" w:rsidRPr="00100959" w:rsidRDefault="00F94BB0" w:rsidP="003008EF">
      <w:pPr>
        <w:pStyle w:val="ListParagraph"/>
        <w:snapToGrid w:val="0"/>
        <w:spacing w:after="12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DF28733" w14:textId="77777777" w:rsidR="00F94BB0" w:rsidRPr="00100959" w:rsidRDefault="00F94BB0" w:rsidP="003008EF">
      <w:pPr>
        <w:pStyle w:val="ListParagraph"/>
        <w:numPr>
          <w:ilvl w:val="0"/>
          <w:numId w:val="1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What is a typical task for a tester?...[K2]</w:t>
      </w:r>
    </w:p>
    <w:p w14:paraId="1B3FD44F" w14:textId="77777777" w:rsidR="00F94BB0" w:rsidRPr="00100959" w:rsidRDefault="00F94BB0" w:rsidP="003008EF">
      <w:pPr>
        <w:pStyle w:val="ListParagraph"/>
        <w:numPr>
          <w:ilvl w:val="0"/>
          <w:numId w:val="32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Plan the tests</w:t>
      </w:r>
    </w:p>
    <w:p w14:paraId="7AC08FE5" w14:textId="77777777" w:rsidR="00F94BB0" w:rsidRPr="00100959" w:rsidRDefault="00F94BB0" w:rsidP="003008EF">
      <w:pPr>
        <w:pStyle w:val="ListParagraph"/>
        <w:numPr>
          <w:ilvl w:val="0"/>
          <w:numId w:val="32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Write a test strategy</w:t>
      </w:r>
    </w:p>
    <w:p w14:paraId="485D430B" w14:textId="77777777" w:rsidR="00F94BB0" w:rsidRPr="00100959" w:rsidRDefault="00F94BB0" w:rsidP="003008EF">
      <w:pPr>
        <w:pStyle w:val="ListParagraph"/>
        <w:numPr>
          <w:ilvl w:val="0"/>
          <w:numId w:val="32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Write test summary reports</w:t>
      </w:r>
    </w:p>
    <w:p w14:paraId="3CE1EAC4" w14:textId="77777777" w:rsidR="00F94BB0" w:rsidRPr="00100959" w:rsidRDefault="00F94BB0" w:rsidP="003008EF">
      <w:pPr>
        <w:pStyle w:val="ListParagraph"/>
        <w:numPr>
          <w:ilvl w:val="0"/>
          <w:numId w:val="32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Review tests developed by others</w:t>
      </w:r>
    </w:p>
    <w:p w14:paraId="41F83F03" w14:textId="77777777" w:rsidR="00F94BB0" w:rsidRPr="00100959" w:rsidRDefault="00F94BB0" w:rsidP="003008EF">
      <w:pPr>
        <w:pStyle w:val="ListParagraph"/>
        <w:snapToGrid w:val="0"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B963FD0" w14:textId="77777777" w:rsidR="00F94BB0" w:rsidRPr="00100959" w:rsidRDefault="00F94BB0" w:rsidP="003008EF">
      <w:pPr>
        <w:pStyle w:val="ListParagraph"/>
        <w:numPr>
          <w:ilvl w:val="0"/>
          <w:numId w:val="1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Which of the following is a major task of test planning?...[K1]</w:t>
      </w:r>
    </w:p>
    <w:p w14:paraId="6B0495B6" w14:textId="77777777" w:rsidR="00F94BB0" w:rsidRPr="00100959" w:rsidRDefault="00F94BB0" w:rsidP="003008EF">
      <w:pPr>
        <w:pStyle w:val="ListParagraph"/>
        <w:numPr>
          <w:ilvl w:val="0"/>
          <w:numId w:val="33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Initiation of corrective action</w:t>
      </w:r>
    </w:p>
    <w:p w14:paraId="29F0460E" w14:textId="77777777" w:rsidR="00F94BB0" w:rsidRPr="00100959" w:rsidRDefault="00F94BB0" w:rsidP="003008EF">
      <w:pPr>
        <w:pStyle w:val="ListParagraph"/>
        <w:numPr>
          <w:ilvl w:val="0"/>
          <w:numId w:val="33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Measuring and analyzing results</w:t>
      </w:r>
    </w:p>
    <w:p w14:paraId="01BC3FF6" w14:textId="77777777" w:rsidR="00F94BB0" w:rsidRPr="00100959" w:rsidRDefault="00F94BB0" w:rsidP="003008EF">
      <w:pPr>
        <w:pStyle w:val="ListParagraph"/>
        <w:numPr>
          <w:ilvl w:val="0"/>
          <w:numId w:val="33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Determining the exit criteria</w:t>
      </w:r>
    </w:p>
    <w:p w14:paraId="2DEE6EAD" w14:textId="77777777" w:rsidR="00F94BB0" w:rsidRPr="00100959" w:rsidRDefault="00F94BB0" w:rsidP="003008EF">
      <w:pPr>
        <w:pStyle w:val="ListParagraph"/>
        <w:numPr>
          <w:ilvl w:val="0"/>
          <w:numId w:val="33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Monitoring and documenting progress</w:t>
      </w:r>
    </w:p>
    <w:p w14:paraId="2F18A011" w14:textId="77777777" w:rsidR="00F94BB0" w:rsidRPr="00100959" w:rsidRDefault="00F94BB0" w:rsidP="003008EF">
      <w:pPr>
        <w:pStyle w:val="ListParagraph"/>
        <w:snapToGrid w:val="0"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EC18603" w14:textId="77777777" w:rsidR="00F94BB0" w:rsidRPr="00100959" w:rsidRDefault="00F94BB0" w:rsidP="003008EF">
      <w:pPr>
        <w:pStyle w:val="ListParagraph"/>
        <w:numPr>
          <w:ilvl w:val="0"/>
          <w:numId w:val="1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Of the following activities, which is the least important within test management?...[K1]</w:t>
      </w:r>
    </w:p>
    <w:p w14:paraId="2CB3BA04" w14:textId="77777777" w:rsidR="00F94BB0" w:rsidRPr="00100959" w:rsidRDefault="00F94BB0" w:rsidP="003008EF">
      <w:pPr>
        <w:pStyle w:val="ListParagraph"/>
        <w:numPr>
          <w:ilvl w:val="0"/>
          <w:numId w:val="34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Test estimation</w:t>
      </w:r>
    </w:p>
    <w:p w14:paraId="05F3F9AF" w14:textId="77777777" w:rsidR="00F94BB0" w:rsidRPr="00100959" w:rsidRDefault="00F94BB0" w:rsidP="003008EF">
      <w:pPr>
        <w:pStyle w:val="ListParagraph"/>
        <w:numPr>
          <w:ilvl w:val="0"/>
          <w:numId w:val="34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Test planning</w:t>
      </w:r>
    </w:p>
    <w:p w14:paraId="7BBE53F6" w14:textId="77777777" w:rsidR="00F94BB0" w:rsidRPr="00100959" w:rsidRDefault="00F94BB0" w:rsidP="003008EF">
      <w:pPr>
        <w:pStyle w:val="ListParagraph"/>
        <w:numPr>
          <w:ilvl w:val="0"/>
          <w:numId w:val="34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Defect fixing</w:t>
      </w:r>
    </w:p>
    <w:p w14:paraId="4FA7F6B5" w14:textId="77777777" w:rsidR="00F94BB0" w:rsidRPr="00100959" w:rsidRDefault="00F94BB0" w:rsidP="003008EF">
      <w:pPr>
        <w:pStyle w:val="ListParagraph"/>
        <w:numPr>
          <w:ilvl w:val="0"/>
          <w:numId w:val="34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Test control</w:t>
      </w:r>
    </w:p>
    <w:p w14:paraId="79B05EC8" w14:textId="77777777" w:rsidR="00F94BB0" w:rsidRPr="00100959" w:rsidRDefault="00F94BB0" w:rsidP="003008EF">
      <w:pPr>
        <w:pStyle w:val="ListParagraph"/>
        <w:snapToGrid w:val="0"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E312779" w14:textId="77777777" w:rsidR="00F94BB0" w:rsidRPr="00100959" w:rsidRDefault="00F94BB0" w:rsidP="003008EF">
      <w:pPr>
        <w:pStyle w:val="ListParagraph"/>
        <w:numPr>
          <w:ilvl w:val="0"/>
          <w:numId w:val="1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When deciding how much testing to do we must:…[K2]</w:t>
      </w:r>
    </w:p>
    <w:p w14:paraId="09F984DB" w14:textId="77777777" w:rsidR="00F94BB0" w:rsidRPr="00100959" w:rsidRDefault="00F94BB0" w:rsidP="003008EF">
      <w:pPr>
        <w:pStyle w:val="ListParagraph"/>
        <w:numPr>
          <w:ilvl w:val="0"/>
          <w:numId w:val="35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Assess the risk and budget, then decide how much time and resources to spend</w:t>
      </w:r>
    </w:p>
    <w:p w14:paraId="446A70DE" w14:textId="77777777" w:rsidR="00F94BB0" w:rsidRPr="00100959" w:rsidRDefault="00F94BB0" w:rsidP="003008EF">
      <w:pPr>
        <w:pStyle w:val="ListParagraph"/>
        <w:numPr>
          <w:ilvl w:val="0"/>
          <w:numId w:val="35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Always test everything exhaustively</w:t>
      </w:r>
    </w:p>
    <w:p w14:paraId="4278CE0A" w14:textId="77777777" w:rsidR="00F94BB0" w:rsidRPr="00100959" w:rsidRDefault="00F94BB0" w:rsidP="003008EF">
      <w:pPr>
        <w:pStyle w:val="ListParagraph"/>
        <w:numPr>
          <w:ilvl w:val="0"/>
          <w:numId w:val="35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Not test if we do not have time-it is just too time consuming</w:t>
      </w:r>
    </w:p>
    <w:p w14:paraId="2F8523DC" w14:textId="77777777" w:rsidR="00F94BB0" w:rsidRPr="00100959" w:rsidRDefault="00F94BB0" w:rsidP="003008EF">
      <w:pPr>
        <w:pStyle w:val="ListParagraph"/>
        <w:numPr>
          <w:ilvl w:val="0"/>
          <w:numId w:val="35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lastRenderedPageBreak/>
        <w:t>Run the easiest tests first.</w:t>
      </w:r>
    </w:p>
    <w:p w14:paraId="7D180AD2" w14:textId="77777777" w:rsidR="00F94BB0" w:rsidRPr="00100959" w:rsidRDefault="00F94BB0" w:rsidP="003008EF">
      <w:pPr>
        <w:pStyle w:val="ListParagraph"/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E642189" w14:textId="77777777" w:rsidR="00F94BB0" w:rsidRPr="00100959" w:rsidRDefault="00F94BB0" w:rsidP="003008EF">
      <w:pPr>
        <w:pStyle w:val="ListParagraph"/>
        <w:numPr>
          <w:ilvl w:val="0"/>
          <w:numId w:val="1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According to IEEE829, which of the following should be included in a test plan?...[K2]</w:t>
      </w:r>
    </w:p>
    <w:p w14:paraId="51DC2165" w14:textId="77777777" w:rsidR="00F94BB0" w:rsidRPr="00100959" w:rsidRDefault="00F94BB0" w:rsidP="003008EF">
      <w:pPr>
        <w:pStyle w:val="ListParagraph"/>
        <w:numPr>
          <w:ilvl w:val="0"/>
          <w:numId w:val="36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Test cases</w:t>
      </w:r>
    </w:p>
    <w:p w14:paraId="04FA0D05" w14:textId="77777777" w:rsidR="00F94BB0" w:rsidRPr="00100959" w:rsidRDefault="00F94BB0" w:rsidP="003008EF">
      <w:pPr>
        <w:pStyle w:val="ListParagraph"/>
        <w:numPr>
          <w:ilvl w:val="0"/>
          <w:numId w:val="36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Test approach</w:t>
      </w:r>
    </w:p>
    <w:p w14:paraId="07D21D76" w14:textId="77777777" w:rsidR="00F94BB0" w:rsidRPr="00100959" w:rsidRDefault="00F94BB0" w:rsidP="003008EF">
      <w:pPr>
        <w:pStyle w:val="ListParagraph"/>
        <w:numPr>
          <w:ilvl w:val="0"/>
          <w:numId w:val="36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 xml:space="preserve">Test records </w:t>
      </w:r>
    </w:p>
    <w:p w14:paraId="22C0E487" w14:textId="77777777" w:rsidR="00F94BB0" w:rsidRPr="00100959" w:rsidRDefault="00F94BB0" w:rsidP="003008EF">
      <w:pPr>
        <w:pStyle w:val="ListParagraph"/>
        <w:numPr>
          <w:ilvl w:val="0"/>
          <w:numId w:val="36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 xml:space="preserve">Test records </w:t>
      </w:r>
    </w:p>
    <w:p w14:paraId="5D0BCC68" w14:textId="77777777" w:rsidR="00F94BB0" w:rsidRPr="00100959" w:rsidRDefault="00F94BB0" w:rsidP="003008EF">
      <w:pPr>
        <w:pStyle w:val="ListParagraph"/>
        <w:snapToGrid w:val="0"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8ADA8EB" w14:textId="77777777" w:rsidR="00F94BB0" w:rsidRPr="00100959" w:rsidRDefault="00F94BB0" w:rsidP="003008EF">
      <w:pPr>
        <w:pStyle w:val="ListParagraph"/>
        <w:numPr>
          <w:ilvl w:val="0"/>
          <w:numId w:val="1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You need to know how your system might respond to large numbers of simul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100959">
        <w:rPr>
          <w:rFonts w:ascii="Times New Roman" w:hAnsi="Times New Roman" w:cs="Times New Roman"/>
          <w:b/>
          <w:sz w:val="24"/>
          <w:szCs w:val="24"/>
        </w:rPr>
        <w:t>te users. Which of the following tool sets may be the most useful for this purpose?...[K2]</w:t>
      </w:r>
    </w:p>
    <w:p w14:paraId="1A584AF7" w14:textId="77777777" w:rsidR="00F94BB0" w:rsidRPr="00100959" w:rsidRDefault="00F94BB0" w:rsidP="003008EF">
      <w:pPr>
        <w:pStyle w:val="ListParagraph"/>
        <w:numPr>
          <w:ilvl w:val="0"/>
          <w:numId w:val="37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Test replay tool and bug tracking tool</w:t>
      </w:r>
    </w:p>
    <w:p w14:paraId="4840ACFD" w14:textId="77777777" w:rsidR="00F94BB0" w:rsidRPr="00100959" w:rsidRDefault="00F94BB0" w:rsidP="003008EF">
      <w:pPr>
        <w:pStyle w:val="ListParagraph"/>
        <w:numPr>
          <w:ilvl w:val="0"/>
          <w:numId w:val="37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Static analysis tool and capture/ playback tool</w:t>
      </w:r>
    </w:p>
    <w:p w14:paraId="743935C8" w14:textId="77777777" w:rsidR="00F94BB0" w:rsidRPr="00100959" w:rsidRDefault="00F94BB0" w:rsidP="003008EF">
      <w:pPr>
        <w:pStyle w:val="ListParagraph"/>
        <w:numPr>
          <w:ilvl w:val="0"/>
          <w:numId w:val="37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Test design tool and requirements capture tool</w:t>
      </w:r>
    </w:p>
    <w:p w14:paraId="51D12B9F" w14:textId="77777777" w:rsidR="00F94BB0" w:rsidRPr="00100959" w:rsidRDefault="00F94BB0" w:rsidP="003008EF">
      <w:pPr>
        <w:pStyle w:val="ListParagraph"/>
        <w:numPr>
          <w:ilvl w:val="0"/>
          <w:numId w:val="37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Load tool and monitoring tool</w:t>
      </w:r>
    </w:p>
    <w:p w14:paraId="6083573D" w14:textId="77777777" w:rsidR="00F94BB0" w:rsidRPr="00100959" w:rsidRDefault="00F94BB0" w:rsidP="003008EF">
      <w:pPr>
        <w:pStyle w:val="ListParagraph"/>
        <w:snapToGrid w:val="0"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9B6AF41" w14:textId="77777777" w:rsidR="00F94BB0" w:rsidRPr="00100959" w:rsidRDefault="00F94BB0" w:rsidP="003008EF">
      <w:pPr>
        <w:pStyle w:val="ListParagraph"/>
        <w:numPr>
          <w:ilvl w:val="0"/>
          <w:numId w:val="1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Below you find a list of improvement goals a software development and test  organization would like to achieve. Which of these goals for improving the efficiency of test activities would best be supported by a test management tool?...[K3]</w:t>
      </w:r>
    </w:p>
    <w:p w14:paraId="7BD88766" w14:textId="77777777" w:rsidR="00F94BB0" w:rsidRPr="00100959" w:rsidRDefault="00F94BB0" w:rsidP="003008EF">
      <w:pPr>
        <w:pStyle w:val="ListParagraph"/>
        <w:numPr>
          <w:ilvl w:val="0"/>
          <w:numId w:val="38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Improve the efficiency by building traceability between requirements, tests, and defects</w:t>
      </w:r>
    </w:p>
    <w:p w14:paraId="3CCF44D3" w14:textId="77777777" w:rsidR="00F94BB0" w:rsidRPr="00100959" w:rsidRDefault="00F94BB0" w:rsidP="003008EF">
      <w:pPr>
        <w:pStyle w:val="ListParagraph"/>
        <w:numPr>
          <w:ilvl w:val="0"/>
          <w:numId w:val="38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Improve the efficiency by optimizing the ability of tests to identify failures</w:t>
      </w:r>
    </w:p>
    <w:p w14:paraId="7690145D" w14:textId="77777777" w:rsidR="00F94BB0" w:rsidRPr="00100959" w:rsidRDefault="00F94BB0" w:rsidP="003008EF">
      <w:pPr>
        <w:pStyle w:val="ListParagraph"/>
        <w:numPr>
          <w:ilvl w:val="0"/>
          <w:numId w:val="38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Improve the efficiency by faster resolving defects</w:t>
      </w:r>
    </w:p>
    <w:p w14:paraId="106A1917" w14:textId="77777777" w:rsidR="00F94BB0" w:rsidRPr="00100959" w:rsidRDefault="00F94BB0" w:rsidP="003008EF">
      <w:pPr>
        <w:pStyle w:val="ListParagraph"/>
        <w:numPr>
          <w:ilvl w:val="0"/>
          <w:numId w:val="38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Improve the efficiency by automating the selection of test cases for execution.</w:t>
      </w:r>
    </w:p>
    <w:p w14:paraId="51515102" w14:textId="77777777" w:rsidR="00F94BB0" w:rsidRPr="00100959" w:rsidRDefault="00F94BB0" w:rsidP="003008EF">
      <w:pPr>
        <w:pStyle w:val="ListParagraph"/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79DA8C5" w14:textId="77777777" w:rsidR="00F94BB0" w:rsidRPr="00100959" w:rsidRDefault="00F94BB0" w:rsidP="003008EF">
      <w:pPr>
        <w:pStyle w:val="ListParagraph"/>
        <w:numPr>
          <w:ilvl w:val="0"/>
          <w:numId w:val="1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Which tool is NOT typically a tool that supports test management?...[K2]</w:t>
      </w:r>
    </w:p>
    <w:p w14:paraId="2C8585C8" w14:textId="77777777" w:rsidR="00F94BB0" w:rsidRPr="00100959" w:rsidRDefault="00F94BB0" w:rsidP="003008EF">
      <w:pPr>
        <w:pStyle w:val="ListParagraph"/>
        <w:numPr>
          <w:ilvl w:val="0"/>
          <w:numId w:val="39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Requirements management</w:t>
      </w:r>
    </w:p>
    <w:p w14:paraId="196A0ED1" w14:textId="77777777" w:rsidR="00F94BB0" w:rsidRPr="00100959" w:rsidRDefault="00F94BB0" w:rsidP="003008EF">
      <w:pPr>
        <w:pStyle w:val="ListParagraph"/>
        <w:numPr>
          <w:ilvl w:val="0"/>
          <w:numId w:val="39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Incident management</w:t>
      </w:r>
    </w:p>
    <w:p w14:paraId="14C73481" w14:textId="77777777" w:rsidR="00F94BB0" w:rsidRPr="00100959" w:rsidRDefault="00F94BB0" w:rsidP="003008EF">
      <w:pPr>
        <w:pStyle w:val="ListParagraph"/>
        <w:numPr>
          <w:ilvl w:val="0"/>
          <w:numId w:val="39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Review process tool</w:t>
      </w:r>
    </w:p>
    <w:p w14:paraId="393604C4" w14:textId="77777777" w:rsidR="00F94BB0" w:rsidRPr="00100959" w:rsidRDefault="00F94BB0" w:rsidP="003008EF">
      <w:pPr>
        <w:pStyle w:val="ListParagraph"/>
        <w:numPr>
          <w:ilvl w:val="0"/>
          <w:numId w:val="39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Configuration management</w:t>
      </w:r>
    </w:p>
    <w:p w14:paraId="6861AD1D" w14:textId="77777777" w:rsidR="00F94BB0" w:rsidRPr="00100959" w:rsidRDefault="00F94BB0" w:rsidP="003008EF">
      <w:pPr>
        <w:pStyle w:val="ListParagraph"/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63B308B" w14:textId="77777777" w:rsidR="00F94BB0" w:rsidRPr="00100959" w:rsidRDefault="00F94BB0" w:rsidP="003008EF">
      <w:pPr>
        <w:pStyle w:val="ListParagraph"/>
        <w:numPr>
          <w:ilvl w:val="0"/>
          <w:numId w:val="1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Which tool is NOT typically a tool only used by develo</w:t>
      </w:r>
      <w:r>
        <w:rPr>
          <w:rFonts w:ascii="Times New Roman" w:hAnsi="Times New Roman" w:cs="Times New Roman"/>
          <w:b/>
          <w:sz w:val="24"/>
          <w:szCs w:val="24"/>
        </w:rPr>
        <w:t>per</w:t>
      </w:r>
      <w:r w:rsidRPr="00100959">
        <w:rPr>
          <w:rFonts w:ascii="Times New Roman" w:hAnsi="Times New Roman" w:cs="Times New Roman"/>
          <w:b/>
          <w:sz w:val="24"/>
          <w:szCs w:val="24"/>
        </w:rPr>
        <w:t>?...[K1]</w:t>
      </w:r>
    </w:p>
    <w:p w14:paraId="56A38504" w14:textId="77777777" w:rsidR="00F94BB0" w:rsidRPr="00100959" w:rsidRDefault="00F94BB0" w:rsidP="003008EF">
      <w:pPr>
        <w:pStyle w:val="ListParagraph"/>
        <w:numPr>
          <w:ilvl w:val="0"/>
          <w:numId w:val="40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Static analysis</w:t>
      </w:r>
    </w:p>
    <w:p w14:paraId="5A32D90C" w14:textId="77777777" w:rsidR="00F94BB0" w:rsidRPr="00100959" w:rsidRDefault="00F94BB0" w:rsidP="003008EF">
      <w:pPr>
        <w:pStyle w:val="ListParagraph"/>
        <w:numPr>
          <w:ilvl w:val="0"/>
          <w:numId w:val="40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Coverage tooling</w:t>
      </w:r>
    </w:p>
    <w:p w14:paraId="6BBD7F18" w14:textId="77777777" w:rsidR="00F94BB0" w:rsidRPr="00100959" w:rsidRDefault="00F94BB0" w:rsidP="003008EF">
      <w:pPr>
        <w:pStyle w:val="ListParagraph"/>
        <w:numPr>
          <w:ilvl w:val="0"/>
          <w:numId w:val="40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Dynamic analysis</w:t>
      </w:r>
    </w:p>
    <w:p w14:paraId="5FC19E79" w14:textId="77777777" w:rsidR="00F94BB0" w:rsidRPr="00100959" w:rsidRDefault="00F94BB0" w:rsidP="003008EF">
      <w:pPr>
        <w:pStyle w:val="ListParagraph"/>
        <w:numPr>
          <w:ilvl w:val="0"/>
          <w:numId w:val="40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Incident management</w:t>
      </w:r>
    </w:p>
    <w:p w14:paraId="13AF85E2" w14:textId="77777777" w:rsidR="00F94BB0" w:rsidRPr="00100959" w:rsidRDefault="00F94BB0" w:rsidP="003008EF">
      <w:pPr>
        <w:pStyle w:val="ListParagraph"/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FAFFB4E" w14:textId="77777777" w:rsidR="00F94BB0" w:rsidRPr="00100959" w:rsidRDefault="00F94BB0" w:rsidP="003008EF">
      <w:pPr>
        <w:pStyle w:val="ListParagraph"/>
        <w:numPr>
          <w:ilvl w:val="0"/>
          <w:numId w:val="1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What can be the risk(s) regarding the usage of tools?...[K2]</w:t>
      </w:r>
    </w:p>
    <w:p w14:paraId="586536FF" w14:textId="77777777" w:rsidR="00F94BB0" w:rsidRPr="00100959" w:rsidRDefault="00F94BB0" w:rsidP="003008EF">
      <w:pPr>
        <w:pStyle w:val="ListParagraph"/>
        <w:numPr>
          <w:ilvl w:val="0"/>
          <w:numId w:val="41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Repetitive work is reduced</w:t>
      </w:r>
    </w:p>
    <w:p w14:paraId="3DFBAB67" w14:textId="77777777" w:rsidR="00F94BB0" w:rsidRPr="00100959" w:rsidRDefault="00F94BB0" w:rsidP="003008EF">
      <w:pPr>
        <w:pStyle w:val="ListParagraph"/>
        <w:numPr>
          <w:ilvl w:val="0"/>
          <w:numId w:val="41"/>
        </w:numPr>
        <w:snapToGri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959">
        <w:rPr>
          <w:rFonts w:ascii="Times New Roman" w:hAnsi="Times New Roman" w:cs="Times New Roman"/>
          <w:b/>
          <w:sz w:val="24"/>
          <w:szCs w:val="24"/>
        </w:rPr>
        <w:t>Over-reliance on the tool and under estimation of costs</w:t>
      </w:r>
    </w:p>
    <w:p w14:paraId="7AEB754B" w14:textId="77777777" w:rsidR="00F94BB0" w:rsidRPr="00100959" w:rsidRDefault="00F94BB0" w:rsidP="003008EF">
      <w:pPr>
        <w:pStyle w:val="ListParagraph"/>
        <w:numPr>
          <w:ilvl w:val="0"/>
          <w:numId w:val="41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Objective measurements</w:t>
      </w:r>
    </w:p>
    <w:p w14:paraId="35FFA726" w14:textId="77777777" w:rsidR="00F94BB0" w:rsidRPr="00100959" w:rsidRDefault="00F94BB0" w:rsidP="003008EF">
      <w:pPr>
        <w:pStyle w:val="ListParagraph"/>
        <w:numPr>
          <w:ilvl w:val="0"/>
          <w:numId w:val="41"/>
        </w:num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00959">
        <w:rPr>
          <w:rFonts w:ascii="Times New Roman" w:hAnsi="Times New Roman" w:cs="Times New Roman"/>
          <w:sz w:val="24"/>
          <w:szCs w:val="24"/>
        </w:rPr>
        <w:t>Greater consistency and repeatability</w:t>
      </w:r>
    </w:p>
    <w:p w14:paraId="2BBC1BAC" w14:textId="77777777" w:rsidR="00980749" w:rsidRDefault="004218C6" w:rsidP="003008EF">
      <w:pPr>
        <w:snapToGrid w:val="0"/>
        <w:spacing w:after="120" w:line="240" w:lineRule="auto"/>
        <w:contextualSpacing/>
      </w:pPr>
    </w:p>
    <w:sectPr w:rsidR="00980749" w:rsidSect="003008EF">
      <w:pgSz w:w="12240" w:h="15840"/>
      <w:pgMar w:top="1134" w:right="1134" w:bottom="1134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6BEE6" w14:textId="77777777" w:rsidR="004218C6" w:rsidRDefault="004218C6" w:rsidP="003008EF">
      <w:pPr>
        <w:spacing w:after="0" w:line="240" w:lineRule="auto"/>
      </w:pPr>
      <w:r>
        <w:separator/>
      </w:r>
    </w:p>
  </w:endnote>
  <w:endnote w:type="continuationSeparator" w:id="0">
    <w:p w14:paraId="11DFE680" w14:textId="77777777" w:rsidR="004218C6" w:rsidRDefault="004218C6" w:rsidP="0030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DDA0E" w14:textId="77777777" w:rsidR="004218C6" w:rsidRDefault="004218C6" w:rsidP="003008EF">
      <w:pPr>
        <w:spacing w:after="0" w:line="240" w:lineRule="auto"/>
      </w:pPr>
      <w:r>
        <w:separator/>
      </w:r>
    </w:p>
  </w:footnote>
  <w:footnote w:type="continuationSeparator" w:id="0">
    <w:p w14:paraId="1DA8E3E9" w14:textId="77777777" w:rsidR="004218C6" w:rsidRDefault="004218C6" w:rsidP="00300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26F3"/>
    <w:multiLevelType w:val="hybridMultilevel"/>
    <w:tmpl w:val="D78CD174"/>
    <w:lvl w:ilvl="0" w:tplc="2722C6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11AF4"/>
    <w:multiLevelType w:val="hybridMultilevel"/>
    <w:tmpl w:val="EC24D1D8"/>
    <w:lvl w:ilvl="0" w:tplc="F5C068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A7CC8"/>
    <w:multiLevelType w:val="hybridMultilevel"/>
    <w:tmpl w:val="FDFA2024"/>
    <w:lvl w:ilvl="0" w:tplc="7E3060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634BAD"/>
    <w:multiLevelType w:val="hybridMultilevel"/>
    <w:tmpl w:val="ED8A8B52"/>
    <w:lvl w:ilvl="0" w:tplc="7D686E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71C1A"/>
    <w:multiLevelType w:val="hybridMultilevel"/>
    <w:tmpl w:val="5BC650E6"/>
    <w:lvl w:ilvl="0" w:tplc="F85ED73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4A5B15"/>
    <w:multiLevelType w:val="hybridMultilevel"/>
    <w:tmpl w:val="8C9E0DC8"/>
    <w:lvl w:ilvl="0" w:tplc="9C8AFC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16D5E"/>
    <w:multiLevelType w:val="hybridMultilevel"/>
    <w:tmpl w:val="33780E44"/>
    <w:lvl w:ilvl="0" w:tplc="F08020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6F2C92"/>
    <w:multiLevelType w:val="hybridMultilevel"/>
    <w:tmpl w:val="7D720072"/>
    <w:lvl w:ilvl="0" w:tplc="6ACA3C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7E47B3"/>
    <w:multiLevelType w:val="hybridMultilevel"/>
    <w:tmpl w:val="9A02D768"/>
    <w:lvl w:ilvl="0" w:tplc="4352359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CB55EA"/>
    <w:multiLevelType w:val="hybridMultilevel"/>
    <w:tmpl w:val="40485B74"/>
    <w:lvl w:ilvl="0" w:tplc="B77802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432EF1"/>
    <w:multiLevelType w:val="hybridMultilevel"/>
    <w:tmpl w:val="964A152E"/>
    <w:lvl w:ilvl="0" w:tplc="66CAB8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F498B"/>
    <w:multiLevelType w:val="hybridMultilevel"/>
    <w:tmpl w:val="1EAAD2A4"/>
    <w:lvl w:ilvl="0" w:tplc="F9D8777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81572A"/>
    <w:multiLevelType w:val="hybridMultilevel"/>
    <w:tmpl w:val="A2A4E004"/>
    <w:lvl w:ilvl="0" w:tplc="142E9326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61051C"/>
    <w:multiLevelType w:val="hybridMultilevel"/>
    <w:tmpl w:val="709EF6AC"/>
    <w:lvl w:ilvl="0" w:tplc="A822B4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823AA3"/>
    <w:multiLevelType w:val="hybridMultilevel"/>
    <w:tmpl w:val="73305340"/>
    <w:lvl w:ilvl="0" w:tplc="405427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EF1CF6"/>
    <w:multiLevelType w:val="hybridMultilevel"/>
    <w:tmpl w:val="FD0EB240"/>
    <w:lvl w:ilvl="0" w:tplc="47C269A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AB2E20"/>
    <w:multiLevelType w:val="hybridMultilevel"/>
    <w:tmpl w:val="D7CEAF24"/>
    <w:lvl w:ilvl="0" w:tplc="5C5E1F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FE6284"/>
    <w:multiLevelType w:val="hybridMultilevel"/>
    <w:tmpl w:val="DA80FA12"/>
    <w:lvl w:ilvl="0" w:tplc="56FECB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3230FE"/>
    <w:multiLevelType w:val="hybridMultilevel"/>
    <w:tmpl w:val="B532C878"/>
    <w:lvl w:ilvl="0" w:tplc="425AD1A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733FAD"/>
    <w:multiLevelType w:val="hybridMultilevel"/>
    <w:tmpl w:val="6170609E"/>
    <w:lvl w:ilvl="0" w:tplc="0C2E922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E94960"/>
    <w:multiLevelType w:val="hybridMultilevel"/>
    <w:tmpl w:val="4198C510"/>
    <w:lvl w:ilvl="0" w:tplc="E4EE26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EB0DD9"/>
    <w:multiLevelType w:val="hybridMultilevel"/>
    <w:tmpl w:val="BAC836A6"/>
    <w:lvl w:ilvl="0" w:tplc="042689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EA60B5"/>
    <w:multiLevelType w:val="hybridMultilevel"/>
    <w:tmpl w:val="53CA03A2"/>
    <w:lvl w:ilvl="0" w:tplc="294A76C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4F5AFE"/>
    <w:multiLevelType w:val="hybridMultilevel"/>
    <w:tmpl w:val="5D82E042"/>
    <w:lvl w:ilvl="0" w:tplc="419092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C83F5F"/>
    <w:multiLevelType w:val="hybridMultilevel"/>
    <w:tmpl w:val="D6B09D6A"/>
    <w:lvl w:ilvl="0" w:tplc="410E3C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53263F"/>
    <w:multiLevelType w:val="hybridMultilevel"/>
    <w:tmpl w:val="A4A84482"/>
    <w:lvl w:ilvl="0" w:tplc="3B8A98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B92752"/>
    <w:multiLevelType w:val="hybridMultilevel"/>
    <w:tmpl w:val="553C5756"/>
    <w:lvl w:ilvl="0" w:tplc="EB9441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3D4DEC"/>
    <w:multiLevelType w:val="hybridMultilevel"/>
    <w:tmpl w:val="562EBD84"/>
    <w:lvl w:ilvl="0" w:tplc="F9E802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D6261E"/>
    <w:multiLevelType w:val="hybridMultilevel"/>
    <w:tmpl w:val="9B905534"/>
    <w:lvl w:ilvl="0" w:tplc="FB6E42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107875"/>
    <w:multiLevelType w:val="hybridMultilevel"/>
    <w:tmpl w:val="15408172"/>
    <w:lvl w:ilvl="0" w:tplc="64D004D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2D4A59"/>
    <w:multiLevelType w:val="hybridMultilevel"/>
    <w:tmpl w:val="F79C9C2A"/>
    <w:lvl w:ilvl="0" w:tplc="A8FE83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6001C6"/>
    <w:multiLevelType w:val="hybridMultilevel"/>
    <w:tmpl w:val="7B2223CC"/>
    <w:lvl w:ilvl="0" w:tplc="66C03B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C53A8A"/>
    <w:multiLevelType w:val="hybridMultilevel"/>
    <w:tmpl w:val="D0E2F964"/>
    <w:lvl w:ilvl="0" w:tplc="256ABC8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C162DA"/>
    <w:multiLevelType w:val="hybridMultilevel"/>
    <w:tmpl w:val="029206A8"/>
    <w:lvl w:ilvl="0" w:tplc="01046B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222F7B"/>
    <w:multiLevelType w:val="hybridMultilevel"/>
    <w:tmpl w:val="237816F2"/>
    <w:lvl w:ilvl="0" w:tplc="813AF3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0539D4"/>
    <w:multiLevelType w:val="hybridMultilevel"/>
    <w:tmpl w:val="80FE2DEC"/>
    <w:lvl w:ilvl="0" w:tplc="3D7E6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BA5318"/>
    <w:multiLevelType w:val="hybridMultilevel"/>
    <w:tmpl w:val="EC88D604"/>
    <w:lvl w:ilvl="0" w:tplc="7278ED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7A56B9"/>
    <w:multiLevelType w:val="hybridMultilevel"/>
    <w:tmpl w:val="DEBA0E66"/>
    <w:lvl w:ilvl="0" w:tplc="B32ADE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C366F1"/>
    <w:multiLevelType w:val="hybridMultilevel"/>
    <w:tmpl w:val="A956F16C"/>
    <w:lvl w:ilvl="0" w:tplc="E8B61B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1465E1"/>
    <w:multiLevelType w:val="hybridMultilevel"/>
    <w:tmpl w:val="3704FD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224CAF"/>
    <w:multiLevelType w:val="hybridMultilevel"/>
    <w:tmpl w:val="6A22222A"/>
    <w:lvl w:ilvl="0" w:tplc="F35210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EE061A"/>
    <w:multiLevelType w:val="hybridMultilevel"/>
    <w:tmpl w:val="1B6A339C"/>
    <w:lvl w:ilvl="0" w:tplc="DAB63B7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3A463B"/>
    <w:multiLevelType w:val="hybridMultilevel"/>
    <w:tmpl w:val="A04623B8"/>
    <w:lvl w:ilvl="0" w:tplc="8B1643C8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29"/>
  </w:num>
  <w:num w:numId="3">
    <w:abstractNumId w:val="10"/>
  </w:num>
  <w:num w:numId="4">
    <w:abstractNumId w:val="37"/>
  </w:num>
  <w:num w:numId="5">
    <w:abstractNumId w:val="9"/>
  </w:num>
  <w:num w:numId="6">
    <w:abstractNumId w:val="27"/>
  </w:num>
  <w:num w:numId="7">
    <w:abstractNumId w:val="2"/>
  </w:num>
  <w:num w:numId="8">
    <w:abstractNumId w:val="33"/>
  </w:num>
  <w:num w:numId="9">
    <w:abstractNumId w:val="16"/>
  </w:num>
  <w:num w:numId="10">
    <w:abstractNumId w:val="0"/>
  </w:num>
  <w:num w:numId="11">
    <w:abstractNumId w:val="19"/>
  </w:num>
  <w:num w:numId="12">
    <w:abstractNumId w:val="40"/>
  </w:num>
  <w:num w:numId="13">
    <w:abstractNumId w:val="25"/>
  </w:num>
  <w:num w:numId="14">
    <w:abstractNumId w:val="13"/>
  </w:num>
  <w:num w:numId="15">
    <w:abstractNumId w:val="38"/>
  </w:num>
  <w:num w:numId="16">
    <w:abstractNumId w:val="14"/>
  </w:num>
  <w:num w:numId="17">
    <w:abstractNumId w:val="12"/>
  </w:num>
  <w:num w:numId="18">
    <w:abstractNumId w:val="15"/>
  </w:num>
  <w:num w:numId="19">
    <w:abstractNumId w:val="42"/>
  </w:num>
  <w:num w:numId="20">
    <w:abstractNumId w:val="4"/>
  </w:num>
  <w:num w:numId="21">
    <w:abstractNumId w:val="30"/>
  </w:num>
  <w:num w:numId="22">
    <w:abstractNumId w:val="31"/>
  </w:num>
  <w:num w:numId="23">
    <w:abstractNumId w:val="26"/>
  </w:num>
  <w:num w:numId="24">
    <w:abstractNumId w:val="21"/>
  </w:num>
  <w:num w:numId="25">
    <w:abstractNumId w:val="36"/>
  </w:num>
  <w:num w:numId="26">
    <w:abstractNumId w:val="6"/>
  </w:num>
  <w:num w:numId="27">
    <w:abstractNumId w:val="18"/>
  </w:num>
  <w:num w:numId="28">
    <w:abstractNumId w:val="35"/>
  </w:num>
  <w:num w:numId="29">
    <w:abstractNumId w:val="11"/>
  </w:num>
  <w:num w:numId="30">
    <w:abstractNumId w:val="41"/>
  </w:num>
  <w:num w:numId="31">
    <w:abstractNumId w:val="34"/>
  </w:num>
  <w:num w:numId="32">
    <w:abstractNumId w:val="8"/>
  </w:num>
  <w:num w:numId="33">
    <w:abstractNumId w:val="23"/>
  </w:num>
  <w:num w:numId="34">
    <w:abstractNumId w:val="7"/>
  </w:num>
  <w:num w:numId="35">
    <w:abstractNumId w:val="20"/>
  </w:num>
  <w:num w:numId="36">
    <w:abstractNumId w:val="28"/>
  </w:num>
  <w:num w:numId="37">
    <w:abstractNumId w:val="22"/>
  </w:num>
  <w:num w:numId="38">
    <w:abstractNumId w:val="1"/>
  </w:num>
  <w:num w:numId="39">
    <w:abstractNumId w:val="24"/>
  </w:num>
  <w:num w:numId="40">
    <w:abstractNumId w:val="17"/>
  </w:num>
  <w:num w:numId="41">
    <w:abstractNumId w:val="3"/>
  </w:num>
  <w:num w:numId="42">
    <w:abstractNumId w:val="32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A40"/>
    <w:rsid w:val="00190131"/>
    <w:rsid w:val="001D13A7"/>
    <w:rsid w:val="003008EF"/>
    <w:rsid w:val="00313A40"/>
    <w:rsid w:val="004218C6"/>
    <w:rsid w:val="00492499"/>
    <w:rsid w:val="007D32BC"/>
    <w:rsid w:val="009F052E"/>
    <w:rsid w:val="00BA549D"/>
    <w:rsid w:val="00F94BB0"/>
    <w:rsid w:val="00FA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CF0BB"/>
  <w15:chartTrackingRefBased/>
  <w15:docId w15:val="{D9672F94-CF6F-4DF2-A9BA-C827F628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B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BB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00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8EF"/>
  </w:style>
  <w:style w:type="paragraph" w:styleId="Footer">
    <w:name w:val="footer"/>
    <w:basedOn w:val="Normal"/>
    <w:link w:val="FooterChar"/>
    <w:uiPriority w:val="99"/>
    <w:unhideWhenUsed/>
    <w:rsid w:val="00300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A5F86-23B4-403A-94C4-F5D4CA61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i Minh Hanh</dc:creator>
  <cp:keywords/>
  <dc:description/>
  <cp:lastModifiedBy>Ruby Tran</cp:lastModifiedBy>
  <cp:revision>8</cp:revision>
  <dcterms:created xsi:type="dcterms:W3CDTF">2019-09-24T11:52:00Z</dcterms:created>
  <dcterms:modified xsi:type="dcterms:W3CDTF">2021-01-28T17:03:00Z</dcterms:modified>
</cp:coreProperties>
</file>